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57" w:rsidRDefault="00B732DF" w:rsidP="00D577F2">
      <w:pPr>
        <w:pStyle w:val="Title"/>
        <w:spacing w:after="0"/>
        <w:jc w:val="both"/>
        <w:rPr>
          <w:rFonts w:ascii="Calibri" w:hAnsi="Calibri"/>
          <w:noProof/>
          <w:color w:val="244061" w:themeColor="accent1" w:themeShade="80"/>
        </w:rPr>
      </w:pPr>
      <w:bookmarkStart w:id="0" w:name="_GoBack"/>
      <w:r w:rsidRPr="00B732DF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03850</wp:posOffset>
            </wp:positionH>
            <wp:positionV relativeFrom="paragraph">
              <wp:posOffset>36830</wp:posOffset>
            </wp:positionV>
            <wp:extent cx="14097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08" y="21319"/>
                <wp:lineTo x="21308" y="0"/>
                <wp:lineTo x="0" y="0"/>
              </wp:wrapPolygon>
            </wp:wrapTight>
            <wp:docPr id="1" name="Picture 1" descr="C:\Users\mdh.operator\Desktop\manpreet\step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h.operator\Desktop\manpreet\step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52557">
        <w:rPr>
          <w:rFonts w:ascii="Calibri" w:hAnsi="Calibri"/>
          <w:noProof/>
          <w:color w:val="244061" w:themeColor="accent1" w:themeShade="80"/>
        </w:rPr>
        <w:t>Manpreet</w:t>
      </w:r>
    </w:p>
    <w:p w:rsidR="00CF407E" w:rsidRPr="00280DD6" w:rsidRDefault="00152557" w:rsidP="00D577F2">
      <w:pPr>
        <w:pStyle w:val="Title"/>
        <w:spacing w:after="0"/>
        <w:jc w:val="both"/>
        <w:rPr>
          <w:rFonts w:ascii="Calibri" w:hAnsi="Calibri"/>
          <w:noProof/>
          <w:color w:val="244061" w:themeColor="accent1" w:themeShade="80"/>
        </w:rPr>
      </w:pPr>
      <w:hyperlink r:id="rId10" w:history="1">
        <w:r w:rsidRPr="009A6499">
          <w:rPr>
            <w:rStyle w:val="Hyperlink"/>
            <w:rFonts w:ascii="Calibri" w:hAnsi="Calibri"/>
            <w:noProof/>
          </w:rPr>
          <w:t>Manpreet.371587@2freemail.com</w:t>
        </w:r>
      </w:hyperlink>
      <w:r>
        <w:rPr>
          <w:rFonts w:ascii="Calibri" w:hAnsi="Calibri"/>
          <w:noProof/>
          <w:color w:val="244061" w:themeColor="accent1" w:themeShade="80"/>
        </w:rPr>
        <w:t xml:space="preserve">  </w:t>
      </w:r>
    </w:p>
    <w:p w:rsidR="00CF2C28" w:rsidRPr="00280DD6" w:rsidRDefault="004C0D00" w:rsidP="00522433">
      <w:pPr>
        <w:pStyle w:val="Title"/>
        <w:spacing w:after="0"/>
        <w:jc w:val="both"/>
        <w:rPr>
          <w:rFonts w:ascii="Calibri" w:eastAsia="Calibri" w:hAnsi="Calibri" w:cs="Calibri"/>
          <w:color w:val="244061"/>
        </w:rPr>
      </w:pPr>
      <w:r w:rsidRPr="41EB84F0">
        <w:rPr>
          <w:rFonts w:ascii="Calibri" w:eastAsia="Calibri" w:hAnsi="Calibri" w:cs="Calibri"/>
          <w:color w:val="244061"/>
          <w:sz w:val="24"/>
          <w:szCs w:val="24"/>
        </w:rPr>
        <w:t xml:space="preserve">Experienced </w:t>
      </w:r>
      <w:r w:rsidR="00E9660B" w:rsidRPr="41EB84F0">
        <w:rPr>
          <w:rFonts w:ascii="Calibri" w:eastAsia="Calibri" w:hAnsi="Calibri" w:cs="Calibri"/>
          <w:color w:val="244061"/>
          <w:sz w:val="24"/>
          <w:szCs w:val="24"/>
        </w:rPr>
        <w:t>Operation</w:t>
      </w:r>
      <w:r w:rsidR="005A7464" w:rsidRPr="41EB84F0">
        <w:rPr>
          <w:rFonts w:ascii="Calibri" w:eastAsia="Calibri" w:hAnsi="Calibri" w:cs="Calibri"/>
          <w:color w:val="244061"/>
          <w:sz w:val="24"/>
          <w:szCs w:val="24"/>
        </w:rPr>
        <w:t>s</w:t>
      </w:r>
      <w:r w:rsidR="00B735DB" w:rsidRPr="41EB84F0">
        <w:rPr>
          <w:rFonts w:ascii="Calibri" w:eastAsia="Calibri" w:hAnsi="Calibri" w:cs="Calibri"/>
          <w:color w:val="244061"/>
          <w:sz w:val="24"/>
          <w:szCs w:val="24"/>
        </w:rPr>
        <w:t xml:space="preserve"> and </w:t>
      </w:r>
      <w:r w:rsidR="00714332" w:rsidRPr="41EB84F0">
        <w:rPr>
          <w:rFonts w:ascii="Calibri" w:eastAsia="Calibri" w:hAnsi="Calibri" w:cs="Calibri"/>
          <w:color w:val="244061"/>
          <w:sz w:val="24"/>
          <w:szCs w:val="24"/>
        </w:rPr>
        <w:t>Accounts Professional</w:t>
      </w:r>
    </w:p>
    <w:p w:rsidR="003972FF" w:rsidRPr="00280DD6" w:rsidRDefault="003972FF" w:rsidP="00D577F2">
      <w:pPr>
        <w:spacing w:after="0" w:line="240" w:lineRule="auto"/>
        <w:rPr>
          <w:rFonts w:ascii="Calibri" w:hAnsi="Calibri"/>
          <w:sz w:val="22"/>
          <w:szCs w:val="22"/>
        </w:rPr>
      </w:pPr>
    </w:p>
    <w:p w:rsidR="00CF2C28" w:rsidRPr="00280DD6" w:rsidRDefault="00CF2C28" w:rsidP="00D577F2">
      <w:pPr>
        <w:spacing w:after="0" w:line="240" w:lineRule="auto"/>
        <w:rPr>
          <w:rFonts w:ascii="Calibri" w:hAnsi="Calibri"/>
        </w:rPr>
      </w:pPr>
    </w:p>
    <w:p w:rsidR="00CF2C28" w:rsidRPr="00280DD6" w:rsidRDefault="00CF2C28" w:rsidP="00D577F2">
      <w:pPr>
        <w:pStyle w:val="Heading1"/>
        <w:shd w:val="clear" w:color="auto" w:fill="DBE5F1" w:themeFill="accent1" w:themeFillTint="33"/>
        <w:spacing w:before="0" w:after="0" w:line="240" w:lineRule="auto"/>
        <w:jc w:val="both"/>
        <w:rPr>
          <w:rFonts w:ascii="Calibri" w:eastAsia="Calibri" w:hAnsi="Calibri" w:cs="Calibri"/>
          <w:vertAlign w:val="subscript"/>
        </w:rPr>
      </w:pPr>
      <w:r w:rsidRPr="41EB84F0">
        <w:rPr>
          <w:rFonts w:ascii="Calibri" w:eastAsia="Calibri" w:hAnsi="Calibri" w:cs="Calibri"/>
          <w:b/>
        </w:rPr>
        <w:t>O</w:t>
      </w:r>
      <w:r w:rsidRPr="41EB84F0">
        <w:rPr>
          <w:rFonts w:ascii="Calibri" w:eastAsia="Calibri" w:hAnsi="Calibri" w:cs="Calibri"/>
        </w:rPr>
        <w:t>bjective</w:t>
      </w:r>
    </w:p>
    <w:p w:rsidR="00EC444D" w:rsidRPr="00280DD6" w:rsidRDefault="00EC444D" w:rsidP="00D577F2">
      <w:pPr>
        <w:spacing w:after="0" w:line="240" w:lineRule="auto"/>
        <w:rPr>
          <w:rFonts w:ascii="Calibri" w:eastAsia="Times New Roman" w:hAnsi="Calibri" w:cs="Times New Roman"/>
          <w:sz w:val="22"/>
          <w:szCs w:val="22"/>
        </w:rPr>
      </w:pPr>
    </w:p>
    <w:p w:rsidR="00D55F65" w:rsidRPr="00280DD6" w:rsidRDefault="00D55F65" w:rsidP="00D577F2">
      <w:pPr>
        <w:spacing w:after="0" w:line="240" w:lineRule="auto"/>
        <w:rPr>
          <w:rFonts w:ascii="Calibri,Times New Roman" w:eastAsia="Calibri,Times New Roman" w:hAnsi="Calibri,Times New Roman" w:cs="Calibri,Times New Roman"/>
          <w:sz w:val="22"/>
          <w:szCs w:val="22"/>
        </w:rPr>
      </w:pPr>
      <w:r w:rsidRPr="41EB84F0">
        <w:rPr>
          <w:rFonts w:ascii="Calibri,Times New Roman" w:eastAsia="Calibri,Times New Roman" w:hAnsi="Calibri,Times New Roman" w:cs="Calibri,Times New Roman"/>
          <w:sz w:val="22"/>
          <w:szCs w:val="22"/>
        </w:rPr>
        <w:t xml:space="preserve">Seeking </w:t>
      </w:r>
      <w:r w:rsidR="006D2CCF" w:rsidRPr="41EB84F0">
        <w:rPr>
          <w:rFonts w:ascii="Calibri,Times New Roman" w:eastAsia="Calibri,Times New Roman" w:hAnsi="Calibri,Times New Roman" w:cs="Calibri,Times New Roman"/>
          <w:sz w:val="22"/>
          <w:szCs w:val="22"/>
        </w:rPr>
        <w:t>Challenging a</w:t>
      </w:r>
      <w:r w:rsidR="00827565" w:rsidRPr="41EB84F0">
        <w:rPr>
          <w:rFonts w:ascii="Calibri,Times New Roman" w:eastAsia="Calibri,Times New Roman" w:hAnsi="Calibri,Times New Roman" w:cs="Calibri,Times New Roman"/>
          <w:sz w:val="22"/>
          <w:szCs w:val="22"/>
        </w:rPr>
        <w:t>nd Rewarding Position</w:t>
      </w:r>
      <w:r w:rsidR="006D2CCF" w:rsidRPr="41EB84F0">
        <w:rPr>
          <w:rFonts w:ascii="Calibri" w:eastAsia="Calibri" w:hAnsi="Calibri" w:cs="Calibri"/>
          <w:sz w:val="22"/>
          <w:szCs w:val="22"/>
        </w:rPr>
        <w:t xml:space="preserve"> i</w:t>
      </w:r>
      <w:r w:rsidR="00827565" w:rsidRPr="41EB84F0">
        <w:rPr>
          <w:rFonts w:ascii="Calibri" w:eastAsia="Calibri" w:hAnsi="Calibri" w:cs="Calibri"/>
          <w:sz w:val="22"/>
          <w:szCs w:val="22"/>
        </w:rPr>
        <w:t>n Operations, Accounting</w:t>
      </w:r>
      <w:r w:rsidR="006D2CCF" w:rsidRPr="41EB84F0">
        <w:rPr>
          <w:rFonts w:ascii="Calibri" w:eastAsia="Calibri" w:hAnsi="Calibri" w:cs="Calibri"/>
          <w:sz w:val="22"/>
          <w:szCs w:val="22"/>
        </w:rPr>
        <w:t xml:space="preserve"> a</w:t>
      </w:r>
      <w:r w:rsidR="00827565" w:rsidRPr="41EB84F0">
        <w:rPr>
          <w:rFonts w:ascii="Calibri" w:eastAsia="Calibri" w:hAnsi="Calibri" w:cs="Calibri"/>
          <w:sz w:val="22"/>
          <w:szCs w:val="22"/>
        </w:rPr>
        <w:t>nd Related Functions</w:t>
      </w:r>
      <w:r w:rsidR="006D2CCF" w:rsidRPr="41EB84F0">
        <w:rPr>
          <w:rFonts w:ascii="Calibri,Times New Roman" w:eastAsia="Calibri,Times New Roman" w:hAnsi="Calibri,Times New Roman" w:cs="Calibri,Times New Roman"/>
          <w:sz w:val="22"/>
          <w:szCs w:val="22"/>
        </w:rPr>
        <w:t xml:space="preserve"> Across Multinational o</w:t>
      </w:r>
      <w:r w:rsidR="00827565" w:rsidRPr="41EB84F0">
        <w:rPr>
          <w:rFonts w:ascii="Calibri,Times New Roman" w:eastAsia="Calibri,Times New Roman" w:hAnsi="Calibri,Times New Roman" w:cs="Calibri,Times New Roman"/>
          <w:sz w:val="22"/>
          <w:szCs w:val="22"/>
        </w:rPr>
        <w:t xml:space="preserve">r Local Organizations, Demanding </w:t>
      </w:r>
      <w:r w:rsidR="006D2CCF" w:rsidRPr="41EB84F0">
        <w:rPr>
          <w:rFonts w:ascii="Calibri,Times New Roman" w:eastAsia="Calibri,Times New Roman" w:hAnsi="Calibri,Times New Roman" w:cs="Calibri,Times New Roman"/>
          <w:sz w:val="22"/>
          <w:szCs w:val="22"/>
        </w:rPr>
        <w:t>High Standards of Quality and Precision and Providing Opportunities t</w:t>
      </w:r>
      <w:r w:rsidR="00827565" w:rsidRPr="41EB84F0">
        <w:rPr>
          <w:rFonts w:ascii="Calibri,Times New Roman" w:eastAsia="Calibri,Times New Roman" w:hAnsi="Calibri,Times New Roman" w:cs="Calibri,Times New Roman"/>
          <w:sz w:val="22"/>
          <w:szCs w:val="22"/>
        </w:rPr>
        <w:t>o Amalgamate My Personal Enrichment With Professional Goals</w:t>
      </w:r>
      <w:r w:rsidR="008F00A0" w:rsidRPr="41EB84F0">
        <w:rPr>
          <w:rFonts w:ascii="Calibri,Times New Roman" w:eastAsia="Calibri,Times New Roman" w:hAnsi="Calibri,Times New Roman" w:cs="Calibri,Times New Roman"/>
          <w:sz w:val="22"/>
          <w:szCs w:val="22"/>
        </w:rPr>
        <w:t>. Want to Provide My Skills for Company`s Development.</w:t>
      </w:r>
    </w:p>
    <w:p w:rsidR="005E5DBB" w:rsidRPr="00280DD6" w:rsidRDefault="005E5DBB" w:rsidP="00D577F2">
      <w:pPr>
        <w:spacing w:after="0" w:line="240" w:lineRule="auto"/>
        <w:rPr>
          <w:rFonts w:ascii="Calibri" w:eastAsia="Times New Roman" w:hAnsi="Calibri" w:cs="Times New Roman"/>
        </w:rPr>
      </w:pPr>
    </w:p>
    <w:p w:rsidR="00CF2C28" w:rsidRPr="00280DD6" w:rsidRDefault="00CD7183" w:rsidP="00D577F2">
      <w:pPr>
        <w:pStyle w:val="Heading1"/>
        <w:shd w:val="clear" w:color="auto" w:fill="DBE5F1" w:themeFill="accent1" w:themeFillTint="33"/>
        <w:spacing w:before="0" w:after="0" w:line="240" w:lineRule="auto"/>
        <w:jc w:val="both"/>
        <w:rPr>
          <w:rFonts w:ascii="Calibri" w:eastAsia="Calibri" w:hAnsi="Calibri" w:cs="Calibri"/>
        </w:rPr>
      </w:pPr>
      <w:r w:rsidRPr="41EB84F0">
        <w:rPr>
          <w:rFonts w:ascii="Calibri" w:eastAsia="Calibri" w:hAnsi="Calibri" w:cs="Calibri"/>
          <w:b/>
        </w:rPr>
        <w:t>P</w:t>
      </w:r>
      <w:r w:rsidRPr="41EB84F0">
        <w:rPr>
          <w:rFonts w:ascii="Calibri" w:eastAsia="Calibri" w:hAnsi="Calibri" w:cs="Calibri"/>
        </w:rPr>
        <w:t>rofile</w:t>
      </w:r>
      <w:r w:rsidRPr="41EB84F0">
        <w:rPr>
          <w:rFonts w:ascii="Calibri" w:eastAsia="Calibri" w:hAnsi="Calibri" w:cs="Calibri"/>
          <w:b/>
        </w:rPr>
        <w:t xml:space="preserve"> </w:t>
      </w:r>
      <w:r w:rsidRPr="41EB84F0">
        <w:rPr>
          <w:rFonts w:ascii="Calibri" w:eastAsia="Calibri" w:hAnsi="Calibri" w:cs="Calibri"/>
        </w:rPr>
        <w:t>Summary</w:t>
      </w:r>
    </w:p>
    <w:p w:rsidR="00EC444D" w:rsidRPr="00280DD6" w:rsidRDefault="00EC444D" w:rsidP="00D577F2">
      <w:pPr>
        <w:pStyle w:val="NoSpacing"/>
        <w:jc w:val="both"/>
        <w:rPr>
          <w:rFonts w:ascii="Calibri" w:hAnsi="Calibri" w:cstheme="minorHAnsi"/>
          <w:sz w:val="22"/>
          <w:szCs w:val="22"/>
        </w:rPr>
      </w:pPr>
    </w:p>
    <w:p w:rsidR="003646A8" w:rsidRDefault="008F00A0" w:rsidP="00522433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 w:rsidRPr="41EB84F0">
        <w:rPr>
          <w:rFonts w:ascii="Calibri" w:eastAsia="Calibri" w:hAnsi="Calibri" w:cs="Calibri"/>
          <w:sz w:val="22"/>
          <w:szCs w:val="22"/>
        </w:rPr>
        <w:t>Pleasing Personality, Strong Communication and Interpersonal Skills, Reliable a</w:t>
      </w:r>
      <w:r w:rsidR="00A37068" w:rsidRPr="41EB84F0">
        <w:rPr>
          <w:rFonts w:ascii="Calibri" w:eastAsia="Calibri" w:hAnsi="Calibri" w:cs="Calibri"/>
          <w:sz w:val="22"/>
          <w:szCs w:val="22"/>
        </w:rPr>
        <w:t xml:space="preserve">nd Enthusiastic Professional With More Than </w:t>
      </w:r>
      <w:r w:rsidR="00A37068" w:rsidRPr="41EB84F0">
        <w:rPr>
          <w:rFonts w:ascii="Calibri" w:eastAsia="Calibri" w:hAnsi="Calibri" w:cs="Calibri"/>
          <w:b/>
          <w:sz w:val="22"/>
          <w:szCs w:val="22"/>
        </w:rPr>
        <w:t xml:space="preserve">Four (4+) Years </w:t>
      </w:r>
      <w:r w:rsidR="00A37068" w:rsidRPr="41EB84F0">
        <w:rPr>
          <w:rFonts w:ascii="Calibri" w:eastAsia="Calibri" w:hAnsi="Calibri" w:cs="Calibri"/>
          <w:sz w:val="22"/>
          <w:szCs w:val="22"/>
        </w:rPr>
        <w:t>Working</w:t>
      </w:r>
      <w:r w:rsidR="00A37068" w:rsidRPr="41EB84F0">
        <w:rPr>
          <w:rFonts w:ascii="Calibri" w:eastAsia="Calibri" w:hAnsi="Calibri" w:cs="Calibri"/>
          <w:b/>
          <w:sz w:val="22"/>
          <w:szCs w:val="22"/>
        </w:rPr>
        <w:t xml:space="preserve"> Experience</w:t>
      </w:r>
      <w:r w:rsidR="006D2CCF" w:rsidRPr="41EB84F0">
        <w:rPr>
          <w:rFonts w:ascii="Calibri" w:eastAsia="Calibri" w:hAnsi="Calibri" w:cs="Calibri"/>
          <w:sz w:val="22"/>
          <w:szCs w:val="22"/>
        </w:rPr>
        <w:t xml:space="preserve"> in the Fields o</w:t>
      </w:r>
      <w:r w:rsidR="00A37068" w:rsidRPr="41EB84F0">
        <w:rPr>
          <w:rFonts w:ascii="Calibri" w:eastAsia="Calibri" w:hAnsi="Calibri" w:cs="Calibri"/>
          <w:sz w:val="22"/>
          <w:szCs w:val="22"/>
        </w:rPr>
        <w:t xml:space="preserve">f </w:t>
      </w:r>
      <w:r w:rsidR="00720C18" w:rsidRPr="41EB84F0">
        <w:rPr>
          <w:rFonts w:ascii="Calibri" w:eastAsia="Calibri" w:hAnsi="Calibri" w:cs="Calibri"/>
          <w:b/>
          <w:sz w:val="22"/>
          <w:szCs w:val="22"/>
        </w:rPr>
        <w:t>Operations</w:t>
      </w:r>
      <w:r w:rsidR="00827565" w:rsidRPr="41EB84F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D2CCF" w:rsidRPr="41EB84F0">
        <w:rPr>
          <w:rFonts w:ascii="Calibri" w:eastAsia="Calibri" w:hAnsi="Calibri" w:cs="Calibri"/>
          <w:sz w:val="22"/>
          <w:szCs w:val="22"/>
        </w:rPr>
        <w:t>a</w:t>
      </w:r>
      <w:r w:rsidR="00A37068" w:rsidRPr="41EB84F0">
        <w:rPr>
          <w:rFonts w:ascii="Calibri" w:eastAsia="Calibri" w:hAnsi="Calibri" w:cs="Calibri"/>
          <w:sz w:val="22"/>
          <w:szCs w:val="22"/>
        </w:rPr>
        <w:t>nd</w:t>
      </w:r>
      <w:r w:rsidR="00A37068" w:rsidRPr="41EB84F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D7183" w:rsidRPr="41EB84F0">
        <w:rPr>
          <w:rFonts w:ascii="Calibri" w:eastAsia="Calibri" w:hAnsi="Calibri" w:cs="Calibri"/>
          <w:b/>
          <w:sz w:val="22"/>
          <w:szCs w:val="22"/>
        </w:rPr>
        <w:t>Accounting</w:t>
      </w:r>
      <w:r w:rsidR="00A37068" w:rsidRPr="41EB84F0">
        <w:rPr>
          <w:rFonts w:ascii="Calibri" w:eastAsia="Calibri" w:hAnsi="Calibri" w:cs="Calibri"/>
          <w:sz w:val="22"/>
          <w:szCs w:val="22"/>
        </w:rPr>
        <w:t xml:space="preserve">. </w:t>
      </w:r>
      <w:r w:rsidR="006F2058" w:rsidRPr="41EB84F0">
        <w:rPr>
          <w:rFonts w:ascii="Calibri" w:eastAsia="Calibri" w:hAnsi="Calibri" w:cs="Calibri"/>
          <w:sz w:val="22"/>
          <w:szCs w:val="22"/>
        </w:rPr>
        <w:t>Well Versed i</w:t>
      </w:r>
      <w:r w:rsidR="00A37068" w:rsidRPr="41EB84F0">
        <w:rPr>
          <w:rFonts w:ascii="Calibri" w:eastAsia="Calibri" w:hAnsi="Calibri" w:cs="Calibri"/>
          <w:sz w:val="22"/>
          <w:szCs w:val="22"/>
        </w:rPr>
        <w:t>n Using</w:t>
      </w:r>
      <w:r w:rsidR="00A37068" w:rsidRPr="41EB84F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0455E" w:rsidRPr="41EB84F0">
        <w:rPr>
          <w:rFonts w:ascii="Calibri" w:eastAsia="Calibri" w:hAnsi="Calibri" w:cs="Calibri"/>
          <w:b/>
          <w:sz w:val="22"/>
          <w:szCs w:val="22"/>
        </w:rPr>
        <w:t>Microsoft Office Tools</w:t>
      </w:r>
      <w:r w:rsidR="0050455E" w:rsidRPr="41EB84F0">
        <w:rPr>
          <w:rFonts w:ascii="Calibri" w:eastAsia="Calibri" w:hAnsi="Calibri" w:cs="Calibri"/>
          <w:sz w:val="22"/>
          <w:szCs w:val="22"/>
        </w:rPr>
        <w:t xml:space="preserve"> </w:t>
      </w:r>
      <w:r w:rsidR="006F2058" w:rsidRPr="41EB84F0">
        <w:rPr>
          <w:rFonts w:ascii="Calibri" w:eastAsia="Calibri" w:hAnsi="Calibri" w:cs="Calibri"/>
          <w:sz w:val="22"/>
          <w:szCs w:val="22"/>
        </w:rPr>
        <w:t>a</w:t>
      </w:r>
      <w:r w:rsidR="00A37068" w:rsidRPr="41EB84F0">
        <w:rPr>
          <w:rFonts w:ascii="Calibri" w:eastAsia="Calibri" w:hAnsi="Calibri" w:cs="Calibri"/>
          <w:sz w:val="22"/>
          <w:szCs w:val="22"/>
        </w:rPr>
        <w:t>nd Other Web Based Software Applications</w:t>
      </w:r>
      <w:r w:rsidR="0050455E" w:rsidRPr="41EB84F0">
        <w:rPr>
          <w:rFonts w:ascii="Calibri" w:eastAsia="Calibri" w:hAnsi="Calibri" w:cs="Calibri"/>
          <w:sz w:val="22"/>
          <w:szCs w:val="22"/>
        </w:rPr>
        <w:t>.</w:t>
      </w:r>
      <w:r w:rsidR="00D71EC1">
        <w:rPr>
          <w:rFonts w:ascii="Calibri" w:eastAsia="Calibri" w:hAnsi="Calibri" w:cs="Calibri"/>
          <w:sz w:val="22"/>
          <w:szCs w:val="22"/>
        </w:rPr>
        <w:t xml:space="preserve"> </w:t>
      </w:r>
      <w:r w:rsidR="003646A8">
        <w:rPr>
          <w:rFonts w:ascii="Calibri" w:eastAsia="Calibri" w:hAnsi="Calibri" w:cs="Calibri"/>
          <w:sz w:val="22"/>
          <w:szCs w:val="22"/>
        </w:rPr>
        <w:t>Have go</w:t>
      </w:r>
      <w:r w:rsidR="003646A8" w:rsidRPr="13C6D779">
        <w:rPr>
          <w:rFonts w:ascii="Calibri" w:eastAsia="Calibri" w:hAnsi="Calibri" w:cs="Calibri"/>
          <w:sz w:val="22"/>
          <w:szCs w:val="22"/>
        </w:rPr>
        <w:t xml:space="preserve">od </w:t>
      </w:r>
      <w:r w:rsidR="003646A8">
        <w:rPr>
          <w:rFonts w:ascii="Calibri" w:eastAsia="Calibri" w:hAnsi="Calibri" w:cs="Calibri"/>
          <w:sz w:val="22"/>
          <w:szCs w:val="22"/>
        </w:rPr>
        <w:t>k</w:t>
      </w:r>
      <w:r w:rsidR="003646A8" w:rsidRPr="13C6D779">
        <w:rPr>
          <w:rFonts w:ascii="Calibri" w:eastAsia="Calibri" w:hAnsi="Calibri" w:cs="Calibri"/>
          <w:sz w:val="22"/>
          <w:szCs w:val="22"/>
        </w:rPr>
        <w:t xml:space="preserve">nowledge in PMS Software such as </w:t>
      </w:r>
      <w:r w:rsidR="003646A8" w:rsidRPr="00F02545">
        <w:rPr>
          <w:rFonts w:ascii="Calibri" w:eastAsia="Calibri" w:hAnsi="Calibri" w:cs="Calibri"/>
          <w:b/>
          <w:sz w:val="22"/>
          <w:szCs w:val="22"/>
        </w:rPr>
        <w:t>IDS</w:t>
      </w:r>
      <w:r w:rsidR="003646A8">
        <w:rPr>
          <w:rFonts w:ascii="Calibri" w:eastAsia="Calibri" w:hAnsi="Calibri" w:cs="Calibri"/>
          <w:sz w:val="22"/>
          <w:szCs w:val="22"/>
        </w:rPr>
        <w:t>.</w:t>
      </w:r>
      <w:r w:rsidR="00522433">
        <w:rPr>
          <w:rFonts w:ascii="Calibri" w:eastAsia="Calibri" w:hAnsi="Calibri" w:cs="Calibri"/>
          <w:sz w:val="22"/>
          <w:szCs w:val="22"/>
        </w:rPr>
        <w:t xml:space="preserve"> </w:t>
      </w:r>
      <w:r w:rsidR="00522433">
        <w:rPr>
          <w:rFonts w:ascii="Calibri" w:eastAsia="Calibri" w:hAnsi="Calibri" w:cs="Calibri"/>
          <w:b/>
          <w:bCs/>
          <w:sz w:val="22"/>
          <w:szCs w:val="22"/>
        </w:rPr>
        <w:t>RMS. OPERA.</w:t>
      </w:r>
    </w:p>
    <w:p w:rsidR="00B735DB" w:rsidRPr="00280DD6" w:rsidRDefault="00B735DB" w:rsidP="00D577F2">
      <w:pPr>
        <w:pStyle w:val="NoSpacing"/>
        <w:jc w:val="both"/>
        <w:rPr>
          <w:rFonts w:ascii="Calibri" w:hAnsi="Calibri" w:cstheme="minorHAnsi"/>
          <w:sz w:val="22"/>
          <w:szCs w:val="22"/>
        </w:rPr>
      </w:pPr>
    </w:p>
    <w:p w:rsidR="00FB2D56" w:rsidRPr="00280DD6" w:rsidRDefault="00FB2D56" w:rsidP="00D577F2">
      <w:pPr>
        <w:pStyle w:val="NoSpacing"/>
        <w:jc w:val="both"/>
        <w:rPr>
          <w:rFonts w:ascii="Calibri" w:hAnsi="Calibri" w:cstheme="minorHAnsi"/>
          <w:sz w:val="22"/>
          <w:szCs w:val="22"/>
        </w:rPr>
      </w:pPr>
    </w:p>
    <w:p w:rsidR="00CF407E" w:rsidRPr="00280DD6" w:rsidRDefault="00355C03" w:rsidP="0064150C">
      <w:pPr>
        <w:pStyle w:val="Heading1"/>
        <w:shd w:val="clear" w:color="auto" w:fill="DBE5F1" w:themeFill="accent1" w:themeFillTint="33"/>
        <w:spacing w:before="0" w:after="0" w:line="240" w:lineRule="auto"/>
        <w:rPr>
          <w:rFonts w:ascii="Calibri" w:eastAsia="Calibri" w:hAnsi="Calibri" w:cs="Calibri"/>
          <w:sz w:val="22"/>
          <w:szCs w:val="22"/>
        </w:rPr>
      </w:pPr>
      <w:r w:rsidRPr="41EB84F0">
        <w:rPr>
          <w:rFonts w:ascii="Calibri" w:eastAsia="Calibri" w:hAnsi="Calibri" w:cs="Calibri"/>
          <w:b/>
        </w:rPr>
        <w:t>K</w:t>
      </w:r>
      <w:r w:rsidRPr="41EB84F0">
        <w:rPr>
          <w:rFonts w:ascii="Calibri" w:eastAsia="Calibri" w:hAnsi="Calibri" w:cs="Calibri"/>
        </w:rPr>
        <w:t xml:space="preserve">ey </w:t>
      </w:r>
      <w:r w:rsidRPr="41EB84F0">
        <w:rPr>
          <w:rFonts w:ascii="Calibri" w:eastAsia="Calibri" w:hAnsi="Calibri" w:cs="Calibri"/>
          <w:b/>
        </w:rPr>
        <w:t>C</w:t>
      </w:r>
      <w:r w:rsidRPr="41EB84F0">
        <w:rPr>
          <w:rFonts w:ascii="Calibri" w:eastAsia="Calibri" w:hAnsi="Calibri" w:cs="Calibri"/>
        </w:rPr>
        <w:t xml:space="preserve">ompetencies </w:t>
      </w:r>
      <w:r w:rsidR="00971DCA" w:rsidRPr="41EB84F0">
        <w:rPr>
          <w:rFonts w:ascii="Calibri" w:eastAsia="Calibri" w:hAnsi="Calibri" w:cs="Calibri"/>
        </w:rPr>
        <w:t>and</w:t>
      </w:r>
      <w:r w:rsidR="00971DCA" w:rsidRPr="41EB84F0">
        <w:rPr>
          <w:rFonts w:ascii="Calibri" w:eastAsia="Calibri" w:hAnsi="Calibri" w:cs="Calibri"/>
          <w:b/>
        </w:rPr>
        <w:t xml:space="preserve"> </w:t>
      </w:r>
      <w:r w:rsidR="00971DCA" w:rsidRPr="41EB84F0">
        <w:rPr>
          <w:rFonts w:ascii="Calibri" w:eastAsia="Calibri" w:hAnsi="Calibri" w:cs="Calibri"/>
        </w:rPr>
        <w:t>Skills</w:t>
      </w:r>
    </w:p>
    <w:p w:rsidR="00771C06" w:rsidRPr="00280DD6" w:rsidRDefault="00771C06" w:rsidP="13C6D779">
      <w:pPr>
        <w:spacing w:after="0" w:line="240" w:lineRule="auto"/>
        <w:jc w:val="left"/>
        <w:rPr>
          <w:rFonts w:ascii="Calibri" w:eastAsia="Calibri" w:hAnsi="Calibri" w:cs="Calibri"/>
          <w:sz w:val="22"/>
          <w:szCs w:val="22"/>
        </w:rPr>
        <w:sectPr w:rsidR="00771C06" w:rsidRPr="00280DD6" w:rsidSect="00C0767E">
          <w:headerReference w:type="default" r:id="rId11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lastRenderedPageBreak/>
        <w:t>Customer Service Skills</w:t>
      </w:r>
    </w:p>
    <w:p w:rsidR="00D225F9" w:rsidRPr="000019E3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Administration</w:t>
      </w:r>
    </w:p>
    <w:p w:rsidR="000019E3" w:rsidRDefault="000019E3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Management Skills</w:t>
      </w:r>
    </w:p>
    <w:p w:rsidR="000019E3" w:rsidRPr="000019E3" w:rsidRDefault="00D225F9" w:rsidP="000019E3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Negotiation Skills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Documentation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Staff Motivation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Reconciliation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lastRenderedPageBreak/>
        <w:t>Report Analysis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Target Driver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Preparation of Final Reports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Operational Management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Managing Operations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Business Development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Inventory Management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lastRenderedPageBreak/>
        <w:t>Team Management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Managing Operations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Account Receivable &amp; Payables</w:t>
      </w:r>
    </w:p>
    <w:p w:rsidR="00D225F9" w:rsidRDefault="00D225F9" w:rsidP="00D225F9">
      <w:pPr>
        <w:numPr>
          <w:ilvl w:val="0"/>
          <w:numId w:val="1"/>
        </w:numPr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Vendors Management</w:t>
      </w:r>
    </w:p>
    <w:p w:rsidR="00771C06" w:rsidRPr="00280DD6" w:rsidRDefault="00771C06" w:rsidP="00D225F9">
      <w:pPr>
        <w:pStyle w:val="ListParagraph"/>
        <w:spacing w:after="0" w:line="240" w:lineRule="auto"/>
        <w:ind w:left="360"/>
        <w:jc w:val="left"/>
        <w:rPr>
          <w:rFonts w:ascii="Calibri" w:eastAsia="Calibri" w:hAnsi="Calibri" w:cs="Calibri"/>
        </w:rPr>
      </w:pPr>
    </w:p>
    <w:p w:rsidR="00771C06" w:rsidRPr="00280DD6" w:rsidRDefault="00771C06" w:rsidP="00D577F2">
      <w:pPr>
        <w:spacing w:after="0" w:line="240" w:lineRule="auto"/>
        <w:rPr>
          <w:rFonts w:ascii="Calibri" w:hAnsi="Calibri"/>
        </w:rPr>
        <w:sectPr w:rsidR="00771C06" w:rsidRPr="00280DD6" w:rsidSect="00771C06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771C06" w:rsidRPr="00280DD6" w:rsidRDefault="00771C06" w:rsidP="00D577F2">
      <w:pPr>
        <w:spacing w:after="0" w:line="240" w:lineRule="auto"/>
        <w:rPr>
          <w:rFonts w:ascii="Calibri" w:hAnsi="Calibri"/>
        </w:rPr>
      </w:pPr>
    </w:p>
    <w:p w:rsidR="00CE49A8" w:rsidRPr="00CE49A8" w:rsidRDefault="00AE5972" w:rsidP="41EB84F0">
      <w:pPr>
        <w:pStyle w:val="Heading1"/>
        <w:shd w:val="clear" w:color="auto" w:fill="DBE5F1" w:themeFill="accent1" w:themeFillTint="33"/>
        <w:spacing w:before="0" w:after="0" w:line="240" w:lineRule="auto"/>
        <w:jc w:val="both"/>
        <w:rPr>
          <w:rFonts w:ascii="Calibri,Times New Roman" w:eastAsia="Calibri,Times New Roman" w:hAnsi="Calibri,Times New Roman" w:cs="Calibri,Times New Roman"/>
          <w:b/>
          <w:bCs/>
          <w:sz w:val="28"/>
          <w:szCs w:val="28"/>
          <w:lang w:val="en-GB"/>
        </w:rPr>
      </w:pPr>
      <w:r w:rsidRPr="41EB84F0">
        <w:rPr>
          <w:rFonts w:ascii="Calibri" w:eastAsia="Calibri" w:hAnsi="Calibri" w:cs="Calibri"/>
          <w:b/>
          <w:bCs/>
        </w:rPr>
        <w:t>P</w:t>
      </w:r>
      <w:r w:rsidRPr="41EB84F0">
        <w:rPr>
          <w:rFonts w:ascii="Calibri" w:eastAsia="Calibri" w:hAnsi="Calibri" w:cs="Calibri"/>
        </w:rPr>
        <w:t xml:space="preserve">rofessional </w:t>
      </w:r>
      <w:r w:rsidRPr="41EB84F0">
        <w:rPr>
          <w:rFonts w:ascii="Calibri" w:eastAsia="Calibri" w:hAnsi="Calibri" w:cs="Calibri"/>
          <w:b/>
          <w:bCs/>
        </w:rPr>
        <w:t>E</w:t>
      </w:r>
      <w:r w:rsidRPr="41EB84F0">
        <w:rPr>
          <w:rFonts w:ascii="Calibri" w:eastAsia="Calibri" w:hAnsi="Calibri" w:cs="Calibri"/>
        </w:rPr>
        <w:t>xperience</w:t>
      </w:r>
    </w:p>
    <w:p w:rsidR="00CE49A8" w:rsidRPr="00CE49A8" w:rsidRDefault="00CE49A8" w:rsidP="41EB84F0">
      <w:pPr>
        <w:spacing w:after="0" w:line="240" w:lineRule="auto"/>
        <w:rPr>
          <w:rFonts w:ascii="Calibri" w:eastAsia="Calibri" w:hAnsi="Calibri" w:cs="Calibri"/>
        </w:rPr>
      </w:pPr>
    </w:p>
    <w:p w:rsidR="00CE49A8" w:rsidRPr="00CE49A8" w:rsidRDefault="41EB84F0" w:rsidP="00522433">
      <w:pPr>
        <w:pStyle w:val="Heading3"/>
        <w:shd w:val="clear" w:color="auto" w:fill="DBE5F1" w:themeFill="accent1" w:themeFillTint="33"/>
        <w:spacing w:line="240" w:lineRule="auto"/>
        <w:jc w:val="both"/>
        <w:rPr>
          <w:rFonts w:ascii="Calibri,Times New Roman" w:eastAsia="Calibri,Times New Roman" w:hAnsi="Calibri,Times New Roman" w:cs="Calibri,Times New Roman"/>
          <w:b/>
          <w:bCs/>
          <w:sz w:val="28"/>
          <w:szCs w:val="28"/>
        </w:rPr>
      </w:pPr>
      <w:r w:rsidRPr="41EB84F0">
        <w:rPr>
          <w:rFonts w:ascii="Calibri,Times New Roman" w:eastAsia="Calibri,Times New Roman" w:hAnsi="Calibri,Times New Roman" w:cs="Calibri,Times New Roman"/>
          <w:b/>
          <w:bCs/>
          <w:sz w:val="28"/>
          <w:szCs w:val="28"/>
          <w:lang w:val="en-GB"/>
        </w:rPr>
        <w:t xml:space="preserve">Nihal Palace Hotel                                             </w:t>
      </w:r>
      <w:r w:rsidR="00FC1FFC">
        <w:rPr>
          <w:rFonts w:ascii="Calibri,Times New Roman" w:eastAsia="Calibri,Times New Roman" w:hAnsi="Calibri,Times New Roman" w:cs="Calibri,Times New Roman"/>
          <w:b/>
          <w:bCs/>
          <w:sz w:val="28"/>
          <w:szCs w:val="28"/>
          <w:lang w:val="en-GB"/>
        </w:rPr>
        <w:t xml:space="preserve">        </w:t>
      </w:r>
      <w:r w:rsidRPr="41EB84F0">
        <w:rPr>
          <w:rFonts w:ascii="Calibri,Times New Roman" w:eastAsia="Calibri,Times New Roman" w:hAnsi="Calibri,Times New Roman" w:cs="Calibri,Times New Roman"/>
          <w:b/>
          <w:bCs/>
          <w:sz w:val="28"/>
          <w:szCs w:val="28"/>
          <w:lang w:val="en-GB"/>
        </w:rPr>
        <w:t xml:space="preserve">       </w:t>
      </w:r>
      <w:r w:rsidR="00522433">
        <w:rPr>
          <w:rFonts w:ascii="Calibri,Times New Roman" w:eastAsia="Calibri,Times New Roman" w:hAnsi="Calibri,Times New Roman" w:cs="Calibri,Times New Roman"/>
          <w:sz w:val="28"/>
          <w:szCs w:val="28"/>
        </w:rPr>
        <w:t>Working From February</w:t>
      </w:r>
      <w:r w:rsidRPr="41EB84F0">
        <w:rPr>
          <w:rFonts w:ascii="Calibri,Times New Roman" w:eastAsia="Calibri,Times New Roman" w:hAnsi="Calibri,Times New Roman" w:cs="Calibri,Times New Roman"/>
          <w:sz w:val="28"/>
          <w:szCs w:val="28"/>
        </w:rPr>
        <w:t xml:space="preserve"> </w:t>
      </w:r>
      <w:r w:rsidR="00522433">
        <w:rPr>
          <w:rFonts w:ascii="Calibri,Times New Roman" w:eastAsia="Calibri,Times New Roman" w:hAnsi="Calibri,Times New Roman" w:cs="Calibri,Times New Roman"/>
          <w:sz w:val="28"/>
          <w:szCs w:val="28"/>
        </w:rPr>
        <w:t>11</w:t>
      </w:r>
      <w:r w:rsidRPr="41EB84F0">
        <w:rPr>
          <w:rFonts w:ascii="Calibri,Times New Roman" w:eastAsia="Calibri,Times New Roman" w:hAnsi="Calibri,Times New Roman" w:cs="Calibri,Times New Roman"/>
          <w:sz w:val="28"/>
          <w:szCs w:val="28"/>
        </w:rPr>
        <w:t>, 2016 to Present</w:t>
      </w:r>
    </w:p>
    <w:p w:rsidR="00CE49A8" w:rsidRPr="00CE49A8" w:rsidRDefault="41EB84F0" w:rsidP="41EB84F0">
      <w:pPr>
        <w:pStyle w:val="Heading3"/>
        <w:shd w:val="clear" w:color="auto" w:fill="DBE5F1" w:themeFill="accent1" w:themeFillTint="33"/>
        <w:spacing w:line="240" w:lineRule="auto"/>
        <w:jc w:val="both"/>
        <w:rPr>
          <w:rFonts w:ascii="Calibri,Times New Roman" w:eastAsia="Calibri,Times New Roman" w:hAnsi="Calibri,Times New Roman" w:cs="Calibri,Times New Roman"/>
          <w:sz w:val="28"/>
          <w:szCs w:val="28"/>
        </w:rPr>
      </w:pPr>
      <w:r w:rsidRPr="41EB84F0">
        <w:rPr>
          <w:rFonts w:ascii="Calibri,Times New Roman" w:eastAsia="Calibri,Times New Roman" w:hAnsi="Calibri,Times New Roman" w:cs="Calibri,Times New Roman"/>
          <w:b/>
          <w:bCs/>
          <w:sz w:val="28"/>
          <w:szCs w:val="28"/>
          <w:lang w:val="en-GB"/>
        </w:rPr>
        <w:t xml:space="preserve"> (Formerly Metropolitan </w:t>
      </w:r>
      <w:proofErr w:type="spellStart"/>
      <w:r w:rsidRPr="41EB84F0">
        <w:rPr>
          <w:rFonts w:ascii="Calibri,Times New Roman" w:eastAsia="Calibri,Times New Roman" w:hAnsi="Calibri,Times New Roman" w:cs="Calibri,Times New Roman"/>
          <w:b/>
          <w:bCs/>
          <w:sz w:val="28"/>
          <w:szCs w:val="28"/>
          <w:lang w:val="en-GB"/>
        </w:rPr>
        <w:t>Deira</w:t>
      </w:r>
      <w:proofErr w:type="spellEnd"/>
      <w:r w:rsidRPr="41EB84F0">
        <w:rPr>
          <w:rFonts w:ascii="Calibri,Times New Roman" w:eastAsia="Calibri,Times New Roman" w:hAnsi="Calibri,Times New Roman" w:cs="Calibri,Times New Roman"/>
          <w:b/>
          <w:bCs/>
          <w:sz w:val="28"/>
          <w:szCs w:val="28"/>
          <w:lang w:val="en-GB"/>
        </w:rPr>
        <w:t xml:space="preserve"> – 4 Star)</w:t>
      </w:r>
      <w:r w:rsidRPr="41EB84F0">
        <w:rPr>
          <w:rFonts w:ascii="Calibri,Times New Roman" w:eastAsia="Calibri,Times New Roman" w:hAnsi="Calibri,Times New Roman" w:cs="Calibri,Times New Roman"/>
          <w:b/>
          <w:bCs/>
          <w:sz w:val="28"/>
          <w:szCs w:val="28"/>
        </w:rPr>
        <w:t xml:space="preserve">  </w:t>
      </w:r>
    </w:p>
    <w:p w:rsidR="00CE49A8" w:rsidRPr="00CE49A8" w:rsidRDefault="00522433" w:rsidP="41EB84F0">
      <w:pPr>
        <w:pStyle w:val="Heading4"/>
        <w:shd w:val="clear" w:color="auto" w:fill="DBE5F1" w:themeFill="accent1" w:themeFillTint="33"/>
        <w:spacing w:line="240" w:lineRule="auto"/>
        <w:jc w:val="both"/>
        <w:rPr>
          <w:rFonts w:ascii="Calibri,Times New Roman" w:eastAsia="Calibri,Times New Roman" w:hAnsi="Calibri,Times New Roman" w:cs="Calibri,Times New Roman"/>
          <w:b/>
          <w:bCs/>
          <w:i w:val="0"/>
          <w:iCs w:val="0"/>
          <w:lang w:val="en-GB"/>
        </w:rPr>
      </w:pPr>
      <w:r>
        <w:rPr>
          <w:rFonts w:ascii="Calibri,Times New Roman" w:eastAsia="Calibri,Times New Roman" w:hAnsi="Calibri,Times New Roman" w:cs="Calibri,Times New Roman"/>
          <w:b/>
          <w:bCs/>
          <w:i w:val="0"/>
          <w:iCs w:val="0"/>
          <w:lang w:val="en-GB"/>
        </w:rPr>
        <w:t>Night Auditor</w:t>
      </w:r>
    </w:p>
    <w:p w:rsidR="00CE49A8" w:rsidRPr="00CE49A8" w:rsidRDefault="41EB84F0" w:rsidP="41EB84F0">
      <w:pPr>
        <w:spacing w:after="0" w:line="240" w:lineRule="auto"/>
        <w:rPr>
          <w:rFonts w:ascii="Calibri" w:eastAsia="Calibri" w:hAnsi="Calibri" w:cs="Calibri"/>
          <w:color w:val="E36C0A" w:themeColor="accent6" w:themeShade="BF"/>
          <w:sz w:val="22"/>
          <w:szCs w:val="22"/>
        </w:rPr>
      </w:pPr>
      <w:r w:rsidRPr="41EB84F0">
        <w:rPr>
          <w:rFonts w:ascii="Calibri" w:eastAsia="Calibri" w:hAnsi="Calibri" w:cs="Calibri"/>
          <w:color w:val="E36C0A" w:themeColor="accent6" w:themeShade="BF"/>
          <w:sz w:val="22"/>
          <w:szCs w:val="22"/>
        </w:rPr>
        <w:t>Responsibilities:</w:t>
      </w:r>
    </w:p>
    <w:p w:rsidR="00CE49A8" w:rsidRPr="00F12C8E" w:rsidRDefault="00522433" w:rsidP="41EB84F0">
      <w:pPr>
        <w:pStyle w:val="Default"/>
        <w:numPr>
          <w:ilvl w:val="0"/>
          <w:numId w:val="22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F12C8E">
        <w:rPr>
          <w:sz w:val="20"/>
          <w:szCs w:val="20"/>
        </w:rPr>
        <w:t>Posts room charges and taxes to guest accounts</w:t>
      </w:r>
      <w:r w:rsidR="41EB84F0" w:rsidRPr="00F12C8E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522433" w:rsidRPr="00F12C8E" w:rsidRDefault="00522433" w:rsidP="41EB84F0">
      <w:pPr>
        <w:pStyle w:val="Default"/>
        <w:numPr>
          <w:ilvl w:val="0"/>
          <w:numId w:val="22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F12C8E">
        <w:rPr>
          <w:sz w:val="20"/>
          <w:szCs w:val="20"/>
        </w:rPr>
        <w:t>Processes guest charges voucher and credit card vouchers</w:t>
      </w:r>
    </w:p>
    <w:p w:rsidR="00522433" w:rsidRPr="00F12C8E" w:rsidRDefault="00522433" w:rsidP="00663A5A">
      <w:pPr>
        <w:pStyle w:val="Default"/>
        <w:numPr>
          <w:ilvl w:val="0"/>
          <w:numId w:val="22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F12C8E">
        <w:rPr>
          <w:sz w:val="20"/>
          <w:szCs w:val="20"/>
        </w:rPr>
        <w:t>Posts guest charge purchase transactions not posted by the front office cashier</w:t>
      </w:r>
    </w:p>
    <w:p w:rsidR="00CE49A8" w:rsidRPr="00F12C8E" w:rsidRDefault="00522433" w:rsidP="00663A5A">
      <w:pPr>
        <w:pStyle w:val="Default"/>
        <w:numPr>
          <w:ilvl w:val="0"/>
          <w:numId w:val="22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F12C8E">
        <w:rPr>
          <w:sz w:val="20"/>
          <w:szCs w:val="20"/>
        </w:rPr>
        <w:t>Verifies all account postings and balances</w:t>
      </w:r>
      <w:r w:rsidR="00580330" w:rsidRPr="00F12C8E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CE49A8" w:rsidRPr="00F12C8E" w:rsidRDefault="00522433" w:rsidP="41EB84F0">
      <w:pPr>
        <w:pStyle w:val="Default"/>
        <w:numPr>
          <w:ilvl w:val="0"/>
          <w:numId w:val="22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F12C8E">
        <w:rPr>
          <w:sz w:val="20"/>
          <w:szCs w:val="20"/>
        </w:rPr>
        <w:t>Monitors the current status of coupon, discount, and other promotional programs</w:t>
      </w:r>
      <w:r w:rsidR="41EB84F0" w:rsidRPr="00F12C8E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CE49A8" w:rsidRPr="00F12C8E" w:rsidRDefault="00522433" w:rsidP="41EB84F0">
      <w:pPr>
        <w:pStyle w:val="Default"/>
        <w:numPr>
          <w:ilvl w:val="0"/>
          <w:numId w:val="22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F12C8E">
        <w:rPr>
          <w:sz w:val="20"/>
          <w:szCs w:val="20"/>
        </w:rPr>
        <w:t>Tracks room revenues, occupancy percentages, and other front office statistics</w:t>
      </w:r>
      <w:r w:rsidR="41EB84F0" w:rsidRPr="00F12C8E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522433" w:rsidRPr="00F12C8E" w:rsidRDefault="00522433" w:rsidP="41EB84F0">
      <w:pPr>
        <w:pStyle w:val="Default"/>
        <w:numPr>
          <w:ilvl w:val="0"/>
          <w:numId w:val="22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F12C8E">
        <w:rPr>
          <w:sz w:val="20"/>
          <w:szCs w:val="20"/>
        </w:rPr>
        <w:t>Prepares a summary of cash, check, and credit card activities</w:t>
      </w:r>
    </w:p>
    <w:p w:rsidR="00F12C8E" w:rsidRPr="00F12C8E" w:rsidRDefault="00522433" w:rsidP="00395E3B">
      <w:pPr>
        <w:pStyle w:val="Default"/>
        <w:numPr>
          <w:ilvl w:val="0"/>
          <w:numId w:val="22"/>
        </w:numPr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F12C8E">
        <w:rPr>
          <w:sz w:val="20"/>
          <w:szCs w:val="20"/>
        </w:rPr>
        <w:t>Summarizes results of operations for management</w:t>
      </w:r>
      <w:r w:rsidR="005D0A0A" w:rsidRPr="00F12C8E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216EAD" w:rsidRPr="00F12C8E" w:rsidRDefault="00F12C8E" w:rsidP="00395E3B">
      <w:pPr>
        <w:pStyle w:val="Default"/>
        <w:numPr>
          <w:ilvl w:val="0"/>
          <w:numId w:val="22"/>
        </w:numPr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F12C8E">
        <w:rPr>
          <w:sz w:val="20"/>
          <w:szCs w:val="20"/>
        </w:rPr>
        <w:t>Understand principles of auditing, balancing, and closing out accounts</w:t>
      </w:r>
      <w:r w:rsidR="41EB84F0" w:rsidRPr="00F12C8E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F12C8E" w:rsidRPr="00F12C8E" w:rsidRDefault="00F12C8E" w:rsidP="00395E3B">
      <w:pPr>
        <w:pStyle w:val="Default"/>
        <w:numPr>
          <w:ilvl w:val="0"/>
          <w:numId w:val="22"/>
        </w:numPr>
        <w:ind w:left="360"/>
        <w:jc w:val="both"/>
        <w:rPr>
          <w:rFonts w:ascii="Calibri" w:eastAsia="Calibri" w:hAnsi="Calibri" w:cs="Calibri"/>
          <w:sz w:val="16"/>
          <w:szCs w:val="16"/>
        </w:rPr>
      </w:pPr>
      <w:r w:rsidRPr="00F12C8E">
        <w:rPr>
          <w:sz w:val="20"/>
          <w:szCs w:val="20"/>
        </w:rPr>
        <w:t>Understand and knows how to perform check-in and check-out procedures</w:t>
      </w:r>
    </w:p>
    <w:p w:rsidR="00D94928" w:rsidRDefault="00D94928" w:rsidP="00F12C8E">
      <w:pPr>
        <w:spacing w:after="0" w:line="240" w:lineRule="auto"/>
        <w:rPr>
          <w:rFonts w:ascii="Calibri" w:eastAsia="Calibri" w:hAnsi="Calibri" w:cs="Calibri"/>
          <w:b/>
          <w:spacing w:val="5"/>
          <w:sz w:val="28"/>
          <w:shd w:val="clear" w:color="auto" w:fill="DBE5F1"/>
        </w:rPr>
      </w:pPr>
    </w:p>
    <w:p w:rsidR="00D94928" w:rsidRDefault="00D94928" w:rsidP="00F12C8E">
      <w:pPr>
        <w:spacing w:after="0" w:line="240" w:lineRule="auto"/>
        <w:rPr>
          <w:rFonts w:ascii="Calibri" w:eastAsia="Calibri" w:hAnsi="Calibri" w:cs="Calibri"/>
          <w:b/>
          <w:spacing w:val="5"/>
          <w:sz w:val="28"/>
          <w:shd w:val="clear" w:color="auto" w:fill="DBE5F1"/>
        </w:rPr>
      </w:pPr>
    </w:p>
    <w:p w:rsidR="00216EAD" w:rsidRDefault="00F12C8E" w:rsidP="00F12C8E">
      <w:pPr>
        <w:spacing w:after="0" w:line="240" w:lineRule="auto"/>
        <w:rPr>
          <w:rFonts w:ascii="Calibri" w:eastAsia="Calibri" w:hAnsi="Calibri" w:cs="Calibri"/>
          <w:b/>
          <w:spacing w:val="5"/>
          <w:sz w:val="28"/>
          <w:shd w:val="clear" w:color="auto" w:fill="DBE5F1"/>
        </w:rPr>
      </w:pPr>
      <w:r>
        <w:rPr>
          <w:rFonts w:ascii="Calibri" w:eastAsia="Calibri" w:hAnsi="Calibri" w:cs="Calibri"/>
          <w:b/>
          <w:spacing w:val="5"/>
          <w:sz w:val="28"/>
          <w:shd w:val="clear" w:color="auto" w:fill="DBE5F1"/>
        </w:rPr>
        <w:t>Hotel Diplomat</w:t>
      </w:r>
      <w:proofErr w:type="gramStart"/>
      <w:r>
        <w:rPr>
          <w:rFonts w:ascii="Calibri" w:eastAsia="Calibri" w:hAnsi="Calibri" w:cs="Calibri"/>
          <w:b/>
          <w:spacing w:val="5"/>
          <w:sz w:val="28"/>
          <w:shd w:val="clear" w:color="auto" w:fill="DBE5F1"/>
        </w:rPr>
        <w:t>.</w:t>
      </w:r>
      <w:r w:rsidR="00216EAD">
        <w:rPr>
          <w:rFonts w:ascii="Calibri" w:eastAsia="Calibri" w:hAnsi="Calibri" w:cs="Calibri"/>
          <w:b/>
          <w:spacing w:val="5"/>
          <w:sz w:val="28"/>
          <w:shd w:val="clear" w:color="auto" w:fill="DBE5F1"/>
        </w:rPr>
        <w:t>.</w:t>
      </w:r>
      <w:proofErr w:type="gramEnd"/>
      <w:r w:rsidR="00216EAD">
        <w:rPr>
          <w:rFonts w:ascii="Calibri" w:eastAsia="Calibri" w:hAnsi="Calibri" w:cs="Calibri"/>
          <w:b/>
          <w:spacing w:val="5"/>
          <w:sz w:val="28"/>
          <w:shd w:val="clear" w:color="auto" w:fill="DBE5F1"/>
        </w:rPr>
        <w:tab/>
      </w:r>
      <w:r>
        <w:rPr>
          <w:rFonts w:ascii="Calibri" w:eastAsia="Calibri" w:hAnsi="Calibri" w:cs="Calibri"/>
          <w:b/>
          <w:spacing w:val="5"/>
          <w:sz w:val="28"/>
          <w:shd w:val="clear" w:color="auto" w:fill="DBE5F1"/>
        </w:rPr>
        <w:t xml:space="preserve">India                            </w:t>
      </w:r>
      <w:r w:rsidR="00216EAD">
        <w:rPr>
          <w:rFonts w:ascii="Calibri" w:eastAsia="Calibri" w:hAnsi="Calibri" w:cs="Calibri"/>
          <w:spacing w:val="5"/>
          <w:sz w:val="28"/>
          <w:shd w:val="clear" w:color="auto" w:fill="DBE5F1"/>
        </w:rPr>
        <w:t>Work</w:t>
      </w:r>
      <w:r>
        <w:rPr>
          <w:rFonts w:ascii="Calibri" w:eastAsia="Calibri" w:hAnsi="Calibri" w:cs="Calibri"/>
          <w:spacing w:val="5"/>
          <w:sz w:val="28"/>
          <w:shd w:val="clear" w:color="auto" w:fill="DBE5F1"/>
        </w:rPr>
        <w:t>ed 1 Year</w:t>
      </w:r>
    </w:p>
    <w:p w:rsidR="00216EAD" w:rsidRDefault="00F12C8E" w:rsidP="00F12C8E">
      <w:pPr>
        <w:spacing w:after="0" w:line="240" w:lineRule="auto"/>
        <w:rPr>
          <w:rFonts w:ascii="Calibri" w:eastAsia="Calibri" w:hAnsi="Calibri" w:cs="Calibri"/>
          <w:spacing w:val="10"/>
          <w:shd w:val="clear" w:color="auto" w:fill="DBE5F1"/>
        </w:rPr>
      </w:pPr>
      <w:r>
        <w:rPr>
          <w:rFonts w:ascii="Calibri" w:eastAsia="Calibri" w:hAnsi="Calibri" w:cs="Calibri"/>
          <w:b/>
          <w:spacing w:val="10"/>
          <w:shd w:val="clear" w:color="auto" w:fill="DBE5F1"/>
        </w:rPr>
        <w:t>Staff Executive</w:t>
      </w:r>
    </w:p>
    <w:p w:rsidR="00F12C8E" w:rsidRDefault="00216EAD" w:rsidP="00F12C8E">
      <w:pPr>
        <w:spacing w:after="0" w:line="240" w:lineRule="auto"/>
        <w:rPr>
          <w:rFonts w:ascii="Calibri" w:eastAsia="Calibri" w:hAnsi="Calibri" w:cs="Calibri"/>
          <w:color w:val="E36C0A"/>
          <w:spacing w:val="10"/>
        </w:rPr>
      </w:pPr>
      <w:r>
        <w:rPr>
          <w:rFonts w:ascii="Calibri" w:eastAsia="Calibri" w:hAnsi="Calibri" w:cs="Calibri"/>
          <w:color w:val="E36C0A"/>
          <w:spacing w:val="10"/>
        </w:rPr>
        <w:lastRenderedPageBreak/>
        <w:t>Responsibilities:</w:t>
      </w:r>
    </w:p>
    <w:p w:rsidR="008E76BB" w:rsidRDefault="008E76BB" w:rsidP="008E76BB">
      <w:pPr>
        <w:pStyle w:val="Default"/>
        <w:numPr>
          <w:ilvl w:val="0"/>
          <w:numId w:val="29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Welcome guests upon entry to the hotel, assist them with check in and check out.</w:t>
      </w:r>
    </w:p>
    <w:p w:rsidR="008E76BB" w:rsidRDefault="008E76BB" w:rsidP="008E76BB">
      <w:pPr>
        <w:pStyle w:val="Default"/>
        <w:numPr>
          <w:ilvl w:val="0"/>
          <w:numId w:val="29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Responsible for guest reservations, monitoring guest emails and email inquiries, including assisting current and future guest local travel arrangements</w:t>
      </w:r>
    </w:p>
    <w:p w:rsidR="008E76BB" w:rsidRDefault="008E76BB" w:rsidP="008E76BB">
      <w:pPr>
        <w:pStyle w:val="Default"/>
        <w:numPr>
          <w:ilvl w:val="0"/>
          <w:numId w:val="29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Ability to work under pressure and manage and resolve guest issues or complaints</w:t>
      </w:r>
    </w:p>
    <w:p w:rsidR="008E76BB" w:rsidRDefault="008E76BB" w:rsidP="008E76BB">
      <w:pPr>
        <w:pStyle w:val="Default"/>
        <w:numPr>
          <w:ilvl w:val="0"/>
          <w:numId w:val="29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Direct experience with maintaining reservation system, room assignment and processing hotel documents.</w:t>
      </w:r>
    </w:p>
    <w:p w:rsidR="008E76BB" w:rsidRDefault="008E76BB" w:rsidP="008E76BB">
      <w:pPr>
        <w:pStyle w:val="Default"/>
        <w:numPr>
          <w:ilvl w:val="0"/>
          <w:numId w:val="29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Issue room keys to guests and make certain that keys issued are correct.</w:t>
      </w:r>
    </w:p>
    <w:p w:rsidR="008E76BB" w:rsidRDefault="008E76BB" w:rsidP="008E76BB">
      <w:pPr>
        <w:pStyle w:val="Default"/>
        <w:numPr>
          <w:ilvl w:val="0"/>
          <w:numId w:val="29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Introduce amenities and services to guests for their information and guidance.</w:t>
      </w:r>
    </w:p>
    <w:p w:rsidR="008E76BB" w:rsidRDefault="008E76BB" w:rsidP="008E76BB">
      <w:pPr>
        <w:pStyle w:val="Default"/>
        <w:numPr>
          <w:ilvl w:val="0"/>
          <w:numId w:val="29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Encode and organize pertinent information and data into the computer</w:t>
      </w:r>
    </w:p>
    <w:p w:rsidR="008E76BB" w:rsidRDefault="008E76BB" w:rsidP="008E76BB">
      <w:pPr>
        <w:pStyle w:val="Default"/>
        <w:numPr>
          <w:ilvl w:val="0"/>
          <w:numId w:val="29"/>
        </w:numPr>
        <w:ind w:left="36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Guaranteed guests of a full hospitable service that would entice them to visit the hotel again.</w:t>
      </w:r>
    </w:p>
    <w:p w:rsidR="008E76BB" w:rsidRDefault="008E76BB" w:rsidP="008E76BB">
      <w:pPr>
        <w:pStyle w:val="Default"/>
        <w:numPr>
          <w:ilvl w:val="0"/>
          <w:numId w:val="29"/>
        </w:numPr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Answered phones, booked reservations, respond to emails and electronic reservations.</w:t>
      </w:r>
    </w:p>
    <w:p w:rsidR="00830A4D" w:rsidRDefault="00830A4D" w:rsidP="00D577F2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1F4FA3" w:rsidRPr="00280DD6" w:rsidRDefault="001F4FA3" w:rsidP="00D577F2">
      <w:pPr>
        <w:pStyle w:val="Default"/>
        <w:jc w:val="both"/>
        <w:rPr>
          <w:rFonts w:ascii="Calibri" w:hAnsi="Calibri"/>
          <w:bCs/>
          <w:sz w:val="22"/>
          <w:szCs w:val="22"/>
        </w:rPr>
      </w:pPr>
    </w:p>
    <w:p w:rsidR="0015213C" w:rsidRPr="006D2CCF" w:rsidRDefault="00C837BD" w:rsidP="006D2CCF">
      <w:pPr>
        <w:pStyle w:val="Heading1"/>
        <w:shd w:val="clear" w:color="auto" w:fill="DBE5F1" w:themeFill="accent1" w:themeFillTint="33"/>
        <w:spacing w:before="0" w:after="0" w:line="240" w:lineRule="auto"/>
        <w:jc w:val="both"/>
        <w:rPr>
          <w:rFonts w:ascii="Calibri" w:eastAsia="Calibri" w:hAnsi="Calibri" w:cs="Calibri"/>
        </w:rPr>
      </w:pPr>
      <w:r w:rsidRPr="41EB84F0">
        <w:rPr>
          <w:rFonts w:ascii="Calibri" w:eastAsia="Calibri" w:hAnsi="Calibri" w:cs="Calibri"/>
          <w:b/>
        </w:rPr>
        <w:t>A</w:t>
      </w:r>
      <w:r w:rsidRPr="41EB84F0">
        <w:rPr>
          <w:rFonts w:ascii="Calibri" w:eastAsia="Calibri" w:hAnsi="Calibri" w:cs="Calibri"/>
        </w:rPr>
        <w:t xml:space="preserve">cademic and </w:t>
      </w:r>
      <w:r w:rsidRPr="41EB84F0">
        <w:rPr>
          <w:rFonts w:ascii="Calibri" w:eastAsia="Calibri" w:hAnsi="Calibri" w:cs="Calibri"/>
          <w:b/>
        </w:rPr>
        <w:t>P</w:t>
      </w:r>
      <w:r w:rsidRPr="41EB84F0">
        <w:rPr>
          <w:rFonts w:ascii="Calibri" w:eastAsia="Calibri" w:hAnsi="Calibri" w:cs="Calibri"/>
        </w:rPr>
        <w:t xml:space="preserve">rofessional </w:t>
      </w:r>
      <w:r w:rsidR="004D1247" w:rsidRPr="41EB84F0">
        <w:rPr>
          <w:rFonts w:ascii="Calibri" w:eastAsia="Calibri" w:hAnsi="Calibri" w:cs="Calibri"/>
          <w:b/>
        </w:rPr>
        <w:t>Q</w:t>
      </w:r>
      <w:r w:rsidR="004D1247" w:rsidRPr="41EB84F0">
        <w:rPr>
          <w:rFonts w:ascii="Calibri" w:eastAsia="Calibri" w:hAnsi="Calibri" w:cs="Calibri"/>
        </w:rPr>
        <w:t>ualifications</w:t>
      </w:r>
    </w:p>
    <w:p w:rsidR="009D0FFD" w:rsidRDefault="00F12C8E" w:rsidP="004E6E04">
      <w:pPr>
        <w:tabs>
          <w:tab w:val="left" w:pos="4590"/>
        </w:tabs>
        <w:spacing w:after="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Bachelors </w:t>
      </w:r>
      <w:r w:rsidR="004E6E04">
        <w:rPr>
          <w:rFonts w:ascii="Calibri" w:eastAsia="Calibri" w:hAnsi="Calibri" w:cs="Calibri"/>
          <w:b/>
          <w:sz w:val="22"/>
          <w:szCs w:val="22"/>
        </w:rPr>
        <w:t>Program</w:t>
      </w:r>
      <w:r w:rsidR="009D0FFD" w:rsidRPr="41EB84F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D0FFD" w:rsidRPr="41EB84F0">
        <w:rPr>
          <w:rFonts w:ascii="Calibri" w:eastAsia="Calibri" w:hAnsi="Calibri" w:cs="Calibri"/>
          <w:b/>
          <w:sz w:val="22"/>
          <w:szCs w:val="22"/>
        </w:rPr>
        <w:tab/>
      </w:r>
      <w:r w:rsidR="009D0FFD" w:rsidRPr="41EB84F0">
        <w:rPr>
          <w:rFonts w:ascii="Calibri" w:eastAsia="Calibri" w:hAnsi="Calibri" w:cs="Calibri"/>
          <w:b/>
          <w:sz w:val="22"/>
          <w:szCs w:val="22"/>
        </w:rPr>
        <w:tab/>
      </w:r>
      <w:r w:rsidR="13C6D779" w:rsidRPr="13C6D779">
        <w:rPr>
          <w:rFonts w:ascii="Calibri" w:eastAsia="Calibri" w:hAnsi="Calibri" w:cs="Calibri"/>
          <w:b/>
          <w:bCs/>
          <w:sz w:val="22"/>
          <w:szCs w:val="22"/>
        </w:rPr>
        <w:t xml:space="preserve">           </w:t>
      </w:r>
      <w:r w:rsidR="009D0FFD" w:rsidRPr="00280DD6">
        <w:rPr>
          <w:rFonts w:ascii="Calibri" w:hAnsi="Calibri" w:cs="Calibri"/>
          <w:b/>
          <w:bCs/>
          <w:sz w:val="22"/>
          <w:szCs w:val="22"/>
        </w:rPr>
        <w:tab/>
      </w:r>
      <w:proofErr w:type="gramStart"/>
      <w:r w:rsidR="004E6E04">
        <w:rPr>
          <w:rFonts w:ascii="Calibri" w:hAnsi="Calibri" w:cs="Calibri"/>
          <w:b/>
          <w:bCs/>
          <w:sz w:val="22"/>
          <w:szCs w:val="22"/>
        </w:rPr>
        <w:t>Delhi</w:t>
      </w:r>
      <w:r>
        <w:rPr>
          <w:rFonts w:ascii="Calibri" w:eastAsia="Calibri" w:hAnsi="Calibri" w:cs="Calibri"/>
          <w:sz w:val="22"/>
          <w:szCs w:val="22"/>
        </w:rPr>
        <w:t xml:space="preserve"> ,</w:t>
      </w:r>
      <w:proofErr w:type="gramEnd"/>
      <w:r w:rsidRPr="004E6E04">
        <w:rPr>
          <w:rFonts w:ascii="Calibri" w:eastAsia="Calibri" w:hAnsi="Calibri" w:cs="Calibri"/>
          <w:b/>
          <w:bCs/>
          <w:sz w:val="22"/>
          <w:szCs w:val="22"/>
        </w:rPr>
        <w:t xml:space="preserve"> India</w:t>
      </w:r>
    </w:p>
    <w:p w:rsidR="004E6E04" w:rsidRDefault="004E6E04" w:rsidP="004E6E04">
      <w:pPr>
        <w:tabs>
          <w:tab w:val="left" w:pos="4590"/>
        </w:tabs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 xml:space="preserve">Cooking Course                                                                                        IHM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us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New Delhi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India</w:t>
      </w:r>
    </w:p>
    <w:p w:rsidR="004E6E04" w:rsidRDefault="004E6E04" w:rsidP="004E6E04">
      <w:pPr>
        <w:tabs>
          <w:tab w:val="left" w:pos="4590"/>
        </w:tabs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ooking Course Bakery and Confectioners                                        IHM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us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ew Delhi, India</w:t>
      </w:r>
    </w:p>
    <w:p w:rsidR="004E6E04" w:rsidRPr="004E6E04" w:rsidRDefault="004E6E04" w:rsidP="004E6E04">
      <w:pPr>
        <w:tabs>
          <w:tab w:val="left" w:pos="4590"/>
        </w:tabs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4E6E04" w:rsidRPr="00280DD6" w:rsidRDefault="004E6E04" w:rsidP="00D577F2">
      <w:pPr>
        <w:tabs>
          <w:tab w:val="left" w:pos="4590"/>
        </w:tabs>
        <w:spacing w:after="0" w:line="240" w:lineRule="auto"/>
        <w:rPr>
          <w:rFonts w:ascii="Calibri" w:hAnsi="Calibri" w:cs="Calibri"/>
          <w:bCs/>
          <w:sz w:val="22"/>
          <w:szCs w:val="22"/>
        </w:rPr>
      </w:pPr>
    </w:p>
    <w:p w:rsidR="004865A0" w:rsidRPr="00280DD6" w:rsidRDefault="004865A0" w:rsidP="00D577F2">
      <w:pPr>
        <w:pStyle w:val="Heading5"/>
        <w:spacing w:line="240" w:lineRule="auto"/>
        <w:jc w:val="both"/>
        <w:rPr>
          <w:rFonts w:ascii="Calibri" w:eastAsia="Calibri" w:hAnsi="Calibri" w:cs="Calibri"/>
        </w:rPr>
      </w:pPr>
      <w:r w:rsidRPr="41EB84F0">
        <w:rPr>
          <w:rFonts w:ascii="Calibri" w:eastAsia="Calibri" w:hAnsi="Calibri" w:cs="Calibri"/>
          <w:lang w:val="en-GB"/>
        </w:rPr>
        <w:t>Community Involvement</w:t>
      </w:r>
    </w:p>
    <w:p w:rsidR="004865A0" w:rsidRPr="00280DD6" w:rsidRDefault="004865A0" w:rsidP="004E6E04">
      <w:pPr>
        <w:numPr>
          <w:ilvl w:val="0"/>
          <w:numId w:val="26"/>
        </w:numPr>
        <w:tabs>
          <w:tab w:val="left" w:pos="4590"/>
        </w:tabs>
        <w:spacing w:after="0" w:line="240" w:lineRule="auto"/>
        <w:ind w:left="360"/>
        <w:rPr>
          <w:rFonts w:ascii="Calibri" w:eastAsia="Calibri" w:hAnsi="Calibri" w:cs="Calibri"/>
          <w:sz w:val="22"/>
          <w:szCs w:val="22"/>
          <w:lang w:val="en-GB"/>
        </w:rPr>
      </w:pPr>
      <w:r w:rsidRPr="41EB84F0">
        <w:rPr>
          <w:rFonts w:ascii="Calibri" w:eastAsia="Calibri" w:hAnsi="Calibri" w:cs="Calibri"/>
          <w:sz w:val="22"/>
          <w:szCs w:val="22"/>
          <w:lang w:val="en-GB"/>
        </w:rPr>
        <w:t xml:space="preserve">Worked </w:t>
      </w:r>
      <w:r w:rsidR="006F2058" w:rsidRPr="41EB84F0">
        <w:rPr>
          <w:rFonts w:ascii="Calibri" w:eastAsia="Calibri" w:hAnsi="Calibri" w:cs="Calibri"/>
          <w:sz w:val="22"/>
          <w:szCs w:val="22"/>
          <w:lang w:val="en-GB"/>
        </w:rPr>
        <w:t>as a Volunteer and Social Worker in Blood Donation.</w:t>
      </w:r>
    </w:p>
    <w:p w:rsidR="004865A0" w:rsidRPr="00280DD6" w:rsidRDefault="004865A0" w:rsidP="004E6E04">
      <w:pPr>
        <w:numPr>
          <w:ilvl w:val="0"/>
          <w:numId w:val="26"/>
        </w:numPr>
        <w:tabs>
          <w:tab w:val="left" w:pos="4590"/>
        </w:tabs>
        <w:spacing w:after="0" w:line="240" w:lineRule="auto"/>
        <w:ind w:left="360"/>
        <w:rPr>
          <w:rFonts w:ascii="Calibri" w:eastAsia="Calibri" w:hAnsi="Calibri" w:cs="Calibri"/>
          <w:sz w:val="22"/>
          <w:szCs w:val="22"/>
          <w:lang w:val="en-GB"/>
        </w:rPr>
      </w:pPr>
      <w:r w:rsidRPr="41EB84F0">
        <w:rPr>
          <w:rFonts w:ascii="Calibri" w:eastAsia="Calibri" w:hAnsi="Calibri" w:cs="Calibri"/>
          <w:sz w:val="22"/>
          <w:szCs w:val="22"/>
          <w:lang w:val="en-GB"/>
        </w:rPr>
        <w:t xml:space="preserve">Raised Charity Funds </w:t>
      </w:r>
      <w:r w:rsidR="006F2058" w:rsidRPr="41EB84F0">
        <w:rPr>
          <w:rFonts w:ascii="Calibri" w:eastAsia="Calibri" w:hAnsi="Calibri" w:cs="Calibri"/>
          <w:sz w:val="22"/>
          <w:szCs w:val="22"/>
          <w:lang w:val="en-GB"/>
        </w:rPr>
        <w:t xml:space="preserve">for the </w:t>
      </w:r>
      <w:r w:rsidRPr="41EB84F0">
        <w:rPr>
          <w:rFonts w:ascii="Calibri" w:eastAsia="Calibri" w:hAnsi="Calibri" w:cs="Calibri"/>
          <w:sz w:val="22"/>
          <w:szCs w:val="22"/>
          <w:lang w:val="en-GB"/>
        </w:rPr>
        <w:t>Earth Quake</w:t>
      </w:r>
      <w:r w:rsidR="006D2CCF" w:rsidRPr="41EB84F0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="006F2058" w:rsidRPr="41EB84F0">
        <w:rPr>
          <w:rFonts w:ascii="Calibri" w:eastAsia="Calibri" w:hAnsi="Calibri" w:cs="Calibri"/>
          <w:sz w:val="22"/>
          <w:szCs w:val="22"/>
          <w:lang w:val="en-GB"/>
        </w:rPr>
        <w:t xml:space="preserve">And </w:t>
      </w:r>
      <w:r w:rsidR="006D2CCF" w:rsidRPr="41EB84F0">
        <w:rPr>
          <w:rFonts w:ascii="Calibri" w:eastAsia="Calibri" w:hAnsi="Calibri" w:cs="Calibri"/>
          <w:sz w:val="22"/>
          <w:szCs w:val="22"/>
          <w:lang w:val="en-GB"/>
        </w:rPr>
        <w:t>Flood</w:t>
      </w:r>
      <w:r w:rsidR="004E6E04">
        <w:rPr>
          <w:rFonts w:ascii="Calibri" w:eastAsia="Calibri" w:hAnsi="Calibri" w:cs="Calibri"/>
          <w:sz w:val="22"/>
          <w:szCs w:val="22"/>
          <w:lang w:val="en-GB"/>
        </w:rPr>
        <w:t xml:space="preserve"> Victims</w:t>
      </w:r>
      <w:r w:rsidR="006F2058" w:rsidRPr="41EB84F0">
        <w:rPr>
          <w:rFonts w:ascii="Calibri" w:eastAsia="Calibri" w:hAnsi="Calibri" w:cs="Calibri"/>
          <w:sz w:val="22"/>
          <w:szCs w:val="22"/>
          <w:lang w:val="en-GB"/>
        </w:rPr>
        <w:t>.</w:t>
      </w:r>
    </w:p>
    <w:p w:rsidR="004865A0" w:rsidRPr="00280DD6" w:rsidRDefault="004865A0" w:rsidP="00D577F2">
      <w:pPr>
        <w:pStyle w:val="ListParagraph"/>
        <w:numPr>
          <w:ilvl w:val="0"/>
          <w:numId w:val="26"/>
        </w:numPr>
        <w:tabs>
          <w:tab w:val="left" w:pos="4590"/>
        </w:tabs>
        <w:spacing w:after="0" w:line="240" w:lineRule="auto"/>
        <w:ind w:left="360"/>
        <w:rPr>
          <w:rFonts w:ascii="Calibri" w:eastAsia="Calibri" w:hAnsi="Calibri" w:cs="Calibri"/>
          <w:sz w:val="22"/>
          <w:szCs w:val="22"/>
        </w:rPr>
      </w:pPr>
      <w:r w:rsidRPr="41EB84F0">
        <w:rPr>
          <w:rFonts w:ascii="Calibri" w:eastAsia="Calibri" w:hAnsi="Calibri" w:cs="Calibri"/>
          <w:sz w:val="22"/>
          <w:szCs w:val="22"/>
          <w:lang w:val="en-GB"/>
        </w:rPr>
        <w:t xml:space="preserve">Worked </w:t>
      </w:r>
      <w:r w:rsidR="006F2058" w:rsidRPr="41EB84F0">
        <w:rPr>
          <w:rFonts w:ascii="Calibri" w:eastAsia="Calibri" w:hAnsi="Calibri" w:cs="Calibri"/>
          <w:sz w:val="22"/>
          <w:szCs w:val="22"/>
          <w:lang w:val="en-GB"/>
        </w:rPr>
        <w:t xml:space="preserve">as </w:t>
      </w:r>
      <w:r w:rsidRPr="41EB84F0">
        <w:rPr>
          <w:rFonts w:ascii="Calibri" w:eastAsia="Calibri" w:hAnsi="Calibri" w:cs="Calibri"/>
          <w:sz w:val="22"/>
          <w:szCs w:val="22"/>
          <w:lang w:val="en-GB"/>
        </w:rPr>
        <w:t xml:space="preserve">Youth </w:t>
      </w:r>
      <w:r w:rsidR="006F2058" w:rsidRPr="41EB84F0">
        <w:rPr>
          <w:rFonts w:ascii="Calibri" w:eastAsia="Calibri" w:hAnsi="Calibri" w:cs="Calibri"/>
          <w:sz w:val="22"/>
          <w:szCs w:val="22"/>
          <w:lang w:val="en-GB"/>
        </w:rPr>
        <w:t>Ambassador Going Door to Door to Spread Awareness of Casting Votes.</w:t>
      </w:r>
    </w:p>
    <w:sectPr w:rsidR="004865A0" w:rsidRPr="00280DD6" w:rsidSect="00C0767E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63" w:rsidRDefault="00304D63">
      <w:pPr>
        <w:spacing w:after="0" w:line="240" w:lineRule="auto"/>
      </w:pPr>
      <w:r>
        <w:separator/>
      </w:r>
    </w:p>
  </w:endnote>
  <w:endnote w:type="continuationSeparator" w:id="0">
    <w:p w:rsidR="00304D63" w:rsidRDefault="00304D63">
      <w:pPr>
        <w:spacing w:after="0" w:line="240" w:lineRule="auto"/>
      </w:pPr>
      <w:r>
        <w:continuationSeparator/>
      </w:r>
    </w:p>
  </w:endnote>
  <w:endnote w:type="continuationNotice" w:id="1">
    <w:p w:rsidR="00304D63" w:rsidRDefault="00304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63" w:rsidRDefault="00304D63">
      <w:pPr>
        <w:spacing w:after="0" w:line="240" w:lineRule="auto"/>
      </w:pPr>
      <w:r>
        <w:separator/>
      </w:r>
    </w:p>
  </w:footnote>
  <w:footnote w:type="continuationSeparator" w:id="0">
    <w:p w:rsidR="00304D63" w:rsidRDefault="00304D63">
      <w:pPr>
        <w:spacing w:after="0" w:line="240" w:lineRule="auto"/>
      </w:pPr>
      <w:r>
        <w:continuationSeparator/>
      </w:r>
    </w:p>
  </w:footnote>
  <w:footnote w:type="continuationNotice" w:id="1">
    <w:p w:rsidR="00304D63" w:rsidRDefault="00304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761855"/>
      <w:docPartObj>
        <w:docPartGallery w:val="Page Numbers (Margins)"/>
        <w:docPartUnique/>
      </w:docPartObj>
    </w:sdtPr>
    <w:sdtEndPr/>
    <w:sdtContent>
      <w:p w:rsidR="0093531F" w:rsidRDefault="00304D63">
        <w:pPr>
          <w:pStyle w:val="Header"/>
        </w:pPr>
        <w:r>
          <w:rPr>
            <w:noProof/>
          </w:rPr>
          <w:pict>
            <v:rect id="Rectangle 3" o:spid="_x0000_s2049" style="position:absolute;left:0;text-align:left;margin-left:0;margin-top:0;width:41.95pt;height:171.9pt;z-index:25165824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" o:allowincell="f" filled="f" stroked="f">
              <v:textbox style="layout-flow:vertical;mso-layout-flow-alt:bottom-to-top;mso-fit-shape-to-text:t">
                <w:txbxContent>
                  <w:p w:rsidR="0093531F" w:rsidRDefault="0093531F">
                    <w:pPr>
                      <w:pStyle w:val="Footer"/>
                      <w:rPr>
                        <w:sz w:val="44"/>
                        <w:szCs w:val="44"/>
                      </w:rPr>
                    </w:pPr>
                    <w:r>
                      <w:t>Page</w:t>
                    </w:r>
                    <w:r w:rsidR="001D17C1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1D17C1">
                      <w:rPr>
                        <w:sz w:val="22"/>
                        <w:szCs w:val="22"/>
                      </w:rPr>
                      <w:fldChar w:fldCharType="separate"/>
                    </w:r>
                    <w:r w:rsidR="00152557" w:rsidRPr="00152557">
                      <w:rPr>
                        <w:noProof/>
                        <w:sz w:val="44"/>
                        <w:szCs w:val="44"/>
                      </w:rPr>
                      <w:t>2</w:t>
                    </w:r>
                    <w:r w:rsidR="001D17C1">
                      <w:rPr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455"/>
    <w:multiLevelType w:val="hybridMultilevel"/>
    <w:tmpl w:val="70644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D7179"/>
    <w:multiLevelType w:val="hybridMultilevel"/>
    <w:tmpl w:val="DBCC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156"/>
    <w:multiLevelType w:val="hybridMultilevel"/>
    <w:tmpl w:val="CF94F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A735B"/>
    <w:multiLevelType w:val="hybridMultilevel"/>
    <w:tmpl w:val="998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90EB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A1543"/>
    <w:multiLevelType w:val="hybridMultilevel"/>
    <w:tmpl w:val="AFE2E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632C3"/>
    <w:multiLevelType w:val="hybridMultilevel"/>
    <w:tmpl w:val="5FD6F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06379"/>
    <w:multiLevelType w:val="hybridMultilevel"/>
    <w:tmpl w:val="C18A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332FF"/>
    <w:multiLevelType w:val="hybridMultilevel"/>
    <w:tmpl w:val="37C0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F5BF9"/>
    <w:multiLevelType w:val="hybridMultilevel"/>
    <w:tmpl w:val="D6504BB4"/>
    <w:lvl w:ilvl="0" w:tplc="AD36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D70AE"/>
    <w:multiLevelType w:val="hybridMultilevel"/>
    <w:tmpl w:val="45DC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04D5F"/>
    <w:multiLevelType w:val="hybridMultilevel"/>
    <w:tmpl w:val="DA18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E52"/>
    <w:multiLevelType w:val="hybridMultilevel"/>
    <w:tmpl w:val="1CD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E0F56"/>
    <w:multiLevelType w:val="hybridMultilevel"/>
    <w:tmpl w:val="54C8D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07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F8F189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2A03A7"/>
    <w:multiLevelType w:val="hybridMultilevel"/>
    <w:tmpl w:val="88C42B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E173DF"/>
    <w:multiLevelType w:val="hybridMultilevel"/>
    <w:tmpl w:val="DFDA4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6661B7"/>
    <w:multiLevelType w:val="hybridMultilevel"/>
    <w:tmpl w:val="1BD65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A23392"/>
    <w:multiLevelType w:val="hybridMultilevel"/>
    <w:tmpl w:val="6B587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4C2986"/>
    <w:multiLevelType w:val="hybridMultilevel"/>
    <w:tmpl w:val="7690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10AEE"/>
    <w:multiLevelType w:val="hybridMultilevel"/>
    <w:tmpl w:val="D824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63A32"/>
    <w:multiLevelType w:val="hybridMultilevel"/>
    <w:tmpl w:val="93D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8EF6B8A"/>
    <w:multiLevelType w:val="hybridMultilevel"/>
    <w:tmpl w:val="9ED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C4A48"/>
    <w:multiLevelType w:val="hybridMultilevel"/>
    <w:tmpl w:val="AC0A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3C277E"/>
    <w:multiLevelType w:val="hybridMultilevel"/>
    <w:tmpl w:val="884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B3F21"/>
    <w:multiLevelType w:val="hybridMultilevel"/>
    <w:tmpl w:val="04DE1434"/>
    <w:lvl w:ilvl="0" w:tplc="6A7A5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2"/>
  </w:num>
  <w:num w:numId="5">
    <w:abstractNumId w:val="9"/>
  </w:num>
  <w:num w:numId="6">
    <w:abstractNumId w:val="27"/>
  </w:num>
  <w:num w:numId="7">
    <w:abstractNumId w:val="14"/>
  </w:num>
  <w:num w:numId="8">
    <w:abstractNumId w:val="17"/>
  </w:num>
  <w:num w:numId="9">
    <w:abstractNumId w:val="22"/>
  </w:num>
  <w:num w:numId="10">
    <w:abstractNumId w:val="7"/>
  </w:num>
  <w:num w:numId="11">
    <w:abstractNumId w:val="26"/>
  </w:num>
  <w:num w:numId="12">
    <w:abstractNumId w:val="25"/>
  </w:num>
  <w:num w:numId="13">
    <w:abstractNumId w:val="10"/>
  </w:num>
  <w:num w:numId="14">
    <w:abstractNumId w:val="3"/>
  </w:num>
  <w:num w:numId="15">
    <w:abstractNumId w:val="11"/>
  </w:num>
  <w:num w:numId="16">
    <w:abstractNumId w:val="2"/>
  </w:num>
  <w:num w:numId="17">
    <w:abstractNumId w:val="20"/>
  </w:num>
  <w:num w:numId="18">
    <w:abstractNumId w:val="24"/>
  </w:num>
  <w:num w:numId="19">
    <w:abstractNumId w:val="13"/>
  </w:num>
  <w:num w:numId="20">
    <w:abstractNumId w:val="19"/>
  </w:num>
  <w:num w:numId="21">
    <w:abstractNumId w:val="5"/>
  </w:num>
  <w:num w:numId="22">
    <w:abstractNumId w:val="0"/>
  </w:num>
  <w:num w:numId="23">
    <w:abstractNumId w:val="6"/>
  </w:num>
  <w:num w:numId="24">
    <w:abstractNumId w:val="8"/>
  </w:num>
  <w:num w:numId="25">
    <w:abstractNumId w:val="16"/>
  </w:num>
  <w:num w:numId="26">
    <w:abstractNumId w:val="21"/>
  </w:num>
  <w:num w:numId="27">
    <w:abstractNumId w:val="4"/>
  </w:num>
  <w:num w:numId="28">
    <w:abstractNumId w:val="15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F2C28"/>
    <w:rsid w:val="00000398"/>
    <w:rsid w:val="000019E3"/>
    <w:rsid w:val="00003083"/>
    <w:rsid w:val="00004096"/>
    <w:rsid w:val="0000456C"/>
    <w:rsid w:val="000116C1"/>
    <w:rsid w:val="00011941"/>
    <w:rsid w:val="00013545"/>
    <w:rsid w:val="00013C6E"/>
    <w:rsid w:val="0002328D"/>
    <w:rsid w:val="00023643"/>
    <w:rsid w:val="000269BA"/>
    <w:rsid w:val="00027D06"/>
    <w:rsid w:val="000312E6"/>
    <w:rsid w:val="00031917"/>
    <w:rsid w:val="00031CDE"/>
    <w:rsid w:val="00031D66"/>
    <w:rsid w:val="0003740E"/>
    <w:rsid w:val="0004060F"/>
    <w:rsid w:val="00043042"/>
    <w:rsid w:val="000463B0"/>
    <w:rsid w:val="0004655E"/>
    <w:rsid w:val="0004693C"/>
    <w:rsid w:val="00051D9D"/>
    <w:rsid w:val="00053181"/>
    <w:rsid w:val="00053FCF"/>
    <w:rsid w:val="00055653"/>
    <w:rsid w:val="00055C8E"/>
    <w:rsid w:val="000565D2"/>
    <w:rsid w:val="0006135A"/>
    <w:rsid w:val="00062313"/>
    <w:rsid w:val="0006493C"/>
    <w:rsid w:val="000654FD"/>
    <w:rsid w:val="000658E7"/>
    <w:rsid w:val="00065A50"/>
    <w:rsid w:val="00065C15"/>
    <w:rsid w:val="000661B5"/>
    <w:rsid w:val="000703AB"/>
    <w:rsid w:val="0007108D"/>
    <w:rsid w:val="00073406"/>
    <w:rsid w:val="00073EC1"/>
    <w:rsid w:val="00074A2E"/>
    <w:rsid w:val="00074B26"/>
    <w:rsid w:val="00077AF3"/>
    <w:rsid w:val="00082573"/>
    <w:rsid w:val="00082634"/>
    <w:rsid w:val="00082EC7"/>
    <w:rsid w:val="00083AF3"/>
    <w:rsid w:val="00087C5E"/>
    <w:rsid w:val="00090C8E"/>
    <w:rsid w:val="0009154E"/>
    <w:rsid w:val="000928CA"/>
    <w:rsid w:val="00096AD2"/>
    <w:rsid w:val="000A0363"/>
    <w:rsid w:val="000A0407"/>
    <w:rsid w:val="000A08C5"/>
    <w:rsid w:val="000A0AA7"/>
    <w:rsid w:val="000A249C"/>
    <w:rsid w:val="000A498D"/>
    <w:rsid w:val="000A609D"/>
    <w:rsid w:val="000A6F4E"/>
    <w:rsid w:val="000A7D6C"/>
    <w:rsid w:val="000B1587"/>
    <w:rsid w:val="000B15F2"/>
    <w:rsid w:val="000B1EC4"/>
    <w:rsid w:val="000B27E4"/>
    <w:rsid w:val="000B3C37"/>
    <w:rsid w:val="000B51DC"/>
    <w:rsid w:val="000B5AFC"/>
    <w:rsid w:val="000B6612"/>
    <w:rsid w:val="000B76A1"/>
    <w:rsid w:val="000C026C"/>
    <w:rsid w:val="000C4F49"/>
    <w:rsid w:val="000C78C4"/>
    <w:rsid w:val="000D0381"/>
    <w:rsid w:val="000D2D48"/>
    <w:rsid w:val="000D538B"/>
    <w:rsid w:val="000D5CAA"/>
    <w:rsid w:val="000D74B5"/>
    <w:rsid w:val="000D780F"/>
    <w:rsid w:val="000E5854"/>
    <w:rsid w:val="000E7A9E"/>
    <w:rsid w:val="000F052F"/>
    <w:rsid w:val="000F0D5F"/>
    <w:rsid w:val="000F1369"/>
    <w:rsid w:val="000F54CE"/>
    <w:rsid w:val="000F626A"/>
    <w:rsid w:val="000F6357"/>
    <w:rsid w:val="00105FB2"/>
    <w:rsid w:val="00107419"/>
    <w:rsid w:val="0010774B"/>
    <w:rsid w:val="001077ED"/>
    <w:rsid w:val="0011052A"/>
    <w:rsid w:val="00111750"/>
    <w:rsid w:val="0011233D"/>
    <w:rsid w:val="001127AA"/>
    <w:rsid w:val="0011595B"/>
    <w:rsid w:val="00115D86"/>
    <w:rsid w:val="00116B48"/>
    <w:rsid w:val="001178D7"/>
    <w:rsid w:val="001216C7"/>
    <w:rsid w:val="00123606"/>
    <w:rsid w:val="0012438D"/>
    <w:rsid w:val="0012473E"/>
    <w:rsid w:val="00125E50"/>
    <w:rsid w:val="00125F49"/>
    <w:rsid w:val="00130505"/>
    <w:rsid w:val="00132373"/>
    <w:rsid w:val="00137579"/>
    <w:rsid w:val="00140EF5"/>
    <w:rsid w:val="0014409A"/>
    <w:rsid w:val="0014470E"/>
    <w:rsid w:val="001474A0"/>
    <w:rsid w:val="00150ACE"/>
    <w:rsid w:val="00152054"/>
    <w:rsid w:val="0015213C"/>
    <w:rsid w:val="00152557"/>
    <w:rsid w:val="001530BB"/>
    <w:rsid w:val="00153999"/>
    <w:rsid w:val="00154D2F"/>
    <w:rsid w:val="00155A60"/>
    <w:rsid w:val="0015705A"/>
    <w:rsid w:val="00160DE1"/>
    <w:rsid w:val="00160FA8"/>
    <w:rsid w:val="00163509"/>
    <w:rsid w:val="0016375B"/>
    <w:rsid w:val="00164C4F"/>
    <w:rsid w:val="00170B26"/>
    <w:rsid w:val="0017326A"/>
    <w:rsid w:val="00173684"/>
    <w:rsid w:val="00173743"/>
    <w:rsid w:val="001744DF"/>
    <w:rsid w:val="00176595"/>
    <w:rsid w:val="0017734B"/>
    <w:rsid w:val="00180584"/>
    <w:rsid w:val="00180D75"/>
    <w:rsid w:val="001810C7"/>
    <w:rsid w:val="001822F5"/>
    <w:rsid w:val="001831FF"/>
    <w:rsid w:val="00183770"/>
    <w:rsid w:val="00186C67"/>
    <w:rsid w:val="0018742C"/>
    <w:rsid w:val="00187C6B"/>
    <w:rsid w:val="001910CE"/>
    <w:rsid w:val="00192A51"/>
    <w:rsid w:val="0019382B"/>
    <w:rsid w:val="0019386D"/>
    <w:rsid w:val="00195C65"/>
    <w:rsid w:val="00195D65"/>
    <w:rsid w:val="001965FB"/>
    <w:rsid w:val="00197A62"/>
    <w:rsid w:val="001A4C91"/>
    <w:rsid w:val="001A6371"/>
    <w:rsid w:val="001B0847"/>
    <w:rsid w:val="001B23DB"/>
    <w:rsid w:val="001B2546"/>
    <w:rsid w:val="001B348B"/>
    <w:rsid w:val="001B4C54"/>
    <w:rsid w:val="001B5A73"/>
    <w:rsid w:val="001B6998"/>
    <w:rsid w:val="001C1AC1"/>
    <w:rsid w:val="001C1B95"/>
    <w:rsid w:val="001C1BF6"/>
    <w:rsid w:val="001C2F64"/>
    <w:rsid w:val="001C42D0"/>
    <w:rsid w:val="001D17C1"/>
    <w:rsid w:val="001D3D86"/>
    <w:rsid w:val="001D5111"/>
    <w:rsid w:val="001D58E5"/>
    <w:rsid w:val="001D73F4"/>
    <w:rsid w:val="001E110F"/>
    <w:rsid w:val="001E2EA7"/>
    <w:rsid w:val="001E35A6"/>
    <w:rsid w:val="001E494F"/>
    <w:rsid w:val="001E5D3B"/>
    <w:rsid w:val="001E6C1D"/>
    <w:rsid w:val="001F0406"/>
    <w:rsid w:val="001F0B31"/>
    <w:rsid w:val="001F158E"/>
    <w:rsid w:val="001F2B25"/>
    <w:rsid w:val="001F3805"/>
    <w:rsid w:val="001F4CE0"/>
    <w:rsid w:val="001F4FA3"/>
    <w:rsid w:val="001F5B89"/>
    <w:rsid w:val="001F6428"/>
    <w:rsid w:val="001F6547"/>
    <w:rsid w:val="001F6B51"/>
    <w:rsid w:val="0020226B"/>
    <w:rsid w:val="00203504"/>
    <w:rsid w:val="00203B03"/>
    <w:rsid w:val="00204AC7"/>
    <w:rsid w:val="00205E7C"/>
    <w:rsid w:val="00213109"/>
    <w:rsid w:val="00215D56"/>
    <w:rsid w:val="0021631D"/>
    <w:rsid w:val="0021647B"/>
    <w:rsid w:val="00216EAD"/>
    <w:rsid w:val="00217611"/>
    <w:rsid w:val="00221694"/>
    <w:rsid w:val="00221D79"/>
    <w:rsid w:val="002225A7"/>
    <w:rsid w:val="00222D04"/>
    <w:rsid w:val="002244D8"/>
    <w:rsid w:val="00224B68"/>
    <w:rsid w:val="00224E2A"/>
    <w:rsid w:val="00231EA3"/>
    <w:rsid w:val="00233147"/>
    <w:rsid w:val="00235E12"/>
    <w:rsid w:val="002406A9"/>
    <w:rsid w:val="00240B35"/>
    <w:rsid w:val="00243865"/>
    <w:rsid w:val="00245094"/>
    <w:rsid w:val="00246323"/>
    <w:rsid w:val="00247754"/>
    <w:rsid w:val="00247DEF"/>
    <w:rsid w:val="00250D2F"/>
    <w:rsid w:val="00254F19"/>
    <w:rsid w:val="002567C9"/>
    <w:rsid w:val="00256A7F"/>
    <w:rsid w:val="002570F1"/>
    <w:rsid w:val="00257115"/>
    <w:rsid w:val="0025778F"/>
    <w:rsid w:val="00257D36"/>
    <w:rsid w:val="002601A1"/>
    <w:rsid w:val="002605F4"/>
    <w:rsid w:val="00260B70"/>
    <w:rsid w:val="0026131C"/>
    <w:rsid w:val="002614C5"/>
    <w:rsid w:val="00262243"/>
    <w:rsid w:val="0026256C"/>
    <w:rsid w:val="0027210A"/>
    <w:rsid w:val="002748FB"/>
    <w:rsid w:val="00276776"/>
    <w:rsid w:val="0027736F"/>
    <w:rsid w:val="00280DD6"/>
    <w:rsid w:val="00282925"/>
    <w:rsid w:val="00283ED2"/>
    <w:rsid w:val="00284222"/>
    <w:rsid w:val="00285AFB"/>
    <w:rsid w:val="00286A4E"/>
    <w:rsid w:val="002A10DB"/>
    <w:rsid w:val="002A1850"/>
    <w:rsid w:val="002A25D7"/>
    <w:rsid w:val="002A261E"/>
    <w:rsid w:val="002A631E"/>
    <w:rsid w:val="002A75D4"/>
    <w:rsid w:val="002A7738"/>
    <w:rsid w:val="002B5B55"/>
    <w:rsid w:val="002B6B40"/>
    <w:rsid w:val="002B7EEE"/>
    <w:rsid w:val="002B7FF7"/>
    <w:rsid w:val="002C6163"/>
    <w:rsid w:val="002D0C69"/>
    <w:rsid w:val="002D0D75"/>
    <w:rsid w:val="002D2D2B"/>
    <w:rsid w:val="002D49D0"/>
    <w:rsid w:val="002E23F8"/>
    <w:rsid w:val="002E4553"/>
    <w:rsid w:val="002E55C3"/>
    <w:rsid w:val="002E5CC2"/>
    <w:rsid w:val="002F013B"/>
    <w:rsid w:val="002F2FA3"/>
    <w:rsid w:val="002F3A67"/>
    <w:rsid w:val="002F3CEA"/>
    <w:rsid w:val="002F4D45"/>
    <w:rsid w:val="0030231B"/>
    <w:rsid w:val="00303203"/>
    <w:rsid w:val="00303F4F"/>
    <w:rsid w:val="00304D63"/>
    <w:rsid w:val="003065FF"/>
    <w:rsid w:val="00307E32"/>
    <w:rsid w:val="003132A4"/>
    <w:rsid w:val="00315200"/>
    <w:rsid w:val="00316E57"/>
    <w:rsid w:val="00317304"/>
    <w:rsid w:val="00317A07"/>
    <w:rsid w:val="003206F4"/>
    <w:rsid w:val="003236E7"/>
    <w:rsid w:val="00324D7C"/>
    <w:rsid w:val="003256F1"/>
    <w:rsid w:val="00325780"/>
    <w:rsid w:val="00325901"/>
    <w:rsid w:val="00325CE3"/>
    <w:rsid w:val="003261F1"/>
    <w:rsid w:val="003325DB"/>
    <w:rsid w:val="00332F0F"/>
    <w:rsid w:val="00333F6F"/>
    <w:rsid w:val="00334F0D"/>
    <w:rsid w:val="00335D6C"/>
    <w:rsid w:val="00336072"/>
    <w:rsid w:val="0033732D"/>
    <w:rsid w:val="0034007F"/>
    <w:rsid w:val="00343F75"/>
    <w:rsid w:val="00344063"/>
    <w:rsid w:val="00344CF5"/>
    <w:rsid w:val="003454CE"/>
    <w:rsid w:val="003467C3"/>
    <w:rsid w:val="0035002B"/>
    <w:rsid w:val="0035165F"/>
    <w:rsid w:val="00352777"/>
    <w:rsid w:val="00352BA5"/>
    <w:rsid w:val="003557E3"/>
    <w:rsid w:val="00355C03"/>
    <w:rsid w:val="00360F65"/>
    <w:rsid w:val="003646A8"/>
    <w:rsid w:val="00366469"/>
    <w:rsid w:val="003701BF"/>
    <w:rsid w:val="003706D9"/>
    <w:rsid w:val="00371460"/>
    <w:rsid w:val="00373756"/>
    <w:rsid w:val="00373FFB"/>
    <w:rsid w:val="00374F17"/>
    <w:rsid w:val="00381358"/>
    <w:rsid w:val="00383F5C"/>
    <w:rsid w:val="003842CD"/>
    <w:rsid w:val="00386636"/>
    <w:rsid w:val="00390229"/>
    <w:rsid w:val="00391A22"/>
    <w:rsid w:val="00393FEA"/>
    <w:rsid w:val="00395F4B"/>
    <w:rsid w:val="003972FF"/>
    <w:rsid w:val="00397861"/>
    <w:rsid w:val="003A14DD"/>
    <w:rsid w:val="003A1F7A"/>
    <w:rsid w:val="003A57F4"/>
    <w:rsid w:val="003A7402"/>
    <w:rsid w:val="003B04DD"/>
    <w:rsid w:val="003B2739"/>
    <w:rsid w:val="003B30F3"/>
    <w:rsid w:val="003B310B"/>
    <w:rsid w:val="003B5F64"/>
    <w:rsid w:val="003B6637"/>
    <w:rsid w:val="003B78C7"/>
    <w:rsid w:val="003C24CE"/>
    <w:rsid w:val="003C487D"/>
    <w:rsid w:val="003C4AF5"/>
    <w:rsid w:val="003C530E"/>
    <w:rsid w:val="003C56A9"/>
    <w:rsid w:val="003D0AFA"/>
    <w:rsid w:val="003D18A6"/>
    <w:rsid w:val="003D1D13"/>
    <w:rsid w:val="003D2778"/>
    <w:rsid w:val="003D3133"/>
    <w:rsid w:val="003E1017"/>
    <w:rsid w:val="003E23AB"/>
    <w:rsid w:val="003E247B"/>
    <w:rsid w:val="003E48B5"/>
    <w:rsid w:val="003E4DD2"/>
    <w:rsid w:val="003E57C3"/>
    <w:rsid w:val="003E6DD0"/>
    <w:rsid w:val="003E6E23"/>
    <w:rsid w:val="003E7D19"/>
    <w:rsid w:val="003F037B"/>
    <w:rsid w:val="003F192F"/>
    <w:rsid w:val="003F196A"/>
    <w:rsid w:val="003F354F"/>
    <w:rsid w:val="003F7F2B"/>
    <w:rsid w:val="00400EFB"/>
    <w:rsid w:val="0040108D"/>
    <w:rsid w:val="0040267E"/>
    <w:rsid w:val="00403054"/>
    <w:rsid w:val="00403253"/>
    <w:rsid w:val="004053FB"/>
    <w:rsid w:val="004061DC"/>
    <w:rsid w:val="004105E2"/>
    <w:rsid w:val="00410E56"/>
    <w:rsid w:val="004125A8"/>
    <w:rsid w:val="00413AE1"/>
    <w:rsid w:val="00413E08"/>
    <w:rsid w:val="004166DC"/>
    <w:rsid w:val="00417EDA"/>
    <w:rsid w:val="0042167E"/>
    <w:rsid w:val="004230C7"/>
    <w:rsid w:val="00423FEE"/>
    <w:rsid w:val="004246E2"/>
    <w:rsid w:val="00426600"/>
    <w:rsid w:val="00426CC7"/>
    <w:rsid w:val="00427858"/>
    <w:rsid w:val="00427957"/>
    <w:rsid w:val="00432980"/>
    <w:rsid w:val="00434F25"/>
    <w:rsid w:val="004356E8"/>
    <w:rsid w:val="004357DC"/>
    <w:rsid w:val="004376DF"/>
    <w:rsid w:val="00437865"/>
    <w:rsid w:val="004432FC"/>
    <w:rsid w:val="004447F0"/>
    <w:rsid w:val="00444CDF"/>
    <w:rsid w:val="0044509F"/>
    <w:rsid w:val="004453F9"/>
    <w:rsid w:val="0044594D"/>
    <w:rsid w:val="00447AF0"/>
    <w:rsid w:val="00450B4E"/>
    <w:rsid w:val="00451D30"/>
    <w:rsid w:val="00451EB6"/>
    <w:rsid w:val="004534C8"/>
    <w:rsid w:val="00454017"/>
    <w:rsid w:val="00455905"/>
    <w:rsid w:val="0045692F"/>
    <w:rsid w:val="004616B6"/>
    <w:rsid w:val="00463D3C"/>
    <w:rsid w:val="004655BB"/>
    <w:rsid w:val="004670E2"/>
    <w:rsid w:val="0047196A"/>
    <w:rsid w:val="004742B8"/>
    <w:rsid w:val="0047745D"/>
    <w:rsid w:val="0048138A"/>
    <w:rsid w:val="00482035"/>
    <w:rsid w:val="004828C7"/>
    <w:rsid w:val="004855AD"/>
    <w:rsid w:val="00486527"/>
    <w:rsid w:val="004865A0"/>
    <w:rsid w:val="0049142B"/>
    <w:rsid w:val="00491D06"/>
    <w:rsid w:val="004926C3"/>
    <w:rsid w:val="00493FEC"/>
    <w:rsid w:val="00496F58"/>
    <w:rsid w:val="00497811"/>
    <w:rsid w:val="00497BEC"/>
    <w:rsid w:val="004A071F"/>
    <w:rsid w:val="004A07A0"/>
    <w:rsid w:val="004A3F0E"/>
    <w:rsid w:val="004A61E7"/>
    <w:rsid w:val="004B0D9A"/>
    <w:rsid w:val="004B51BA"/>
    <w:rsid w:val="004B556D"/>
    <w:rsid w:val="004B5F07"/>
    <w:rsid w:val="004B6F9E"/>
    <w:rsid w:val="004B7C2E"/>
    <w:rsid w:val="004C0D00"/>
    <w:rsid w:val="004C196F"/>
    <w:rsid w:val="004C3DFE"/>
    <w:rsid w:val="004C4A7C"/>
    <w:rsid w:val="004C5895"/>
    <w:rsid w:val="004C5C8D"/>
    <w:rsid w:val="004C6662"/>
    <w:rsid w:val="004D1247"/>
    <w:rsid w:val="004D32CA"/>
    <w:rsid w:val="004D45F3"/>
    <w:rsid w:val="004D4AC6"/>
    <w:rsid w:val="004D4C6E"/>
    <w:rsid w:val="004D4DAE"/>
    <w:rsid w:val="004D6E63"/>
    <w:rsid w:val="004E1AD3"/>
    <w:rsid w:val="004E264A"/>
    <w:rsid w:val="004E3BF2"/>
    <w:rsid w:val="004E44CF"/>
    <w:rsid w:val="004E458D"/>
    <w:rsid w:val="004E4C12"/>
    <w:rsid w:val="004E5A41"/>
    <w:rsid w:val="004E61E1"/>
    <w:rsid w:val="004E6E04"/>
    <w:rsid w:val="004E6EC6"/>
    <w:rsid w:val="004F199A"/>
    <w:rsid w:val="004F2271"/>
    <w:rsid w:val="004F4AA4"/>
    <w:rsid w:val="004F6685"/>
    <w:rsid w:val="005024F8"/>
    <w:rsid w:val="0050455E"/>
    <w:rsid w:val="005111C2"/>
    <w:rsid w:val="005136D3"/>
    <w:rsid w:val="00514014"/>
    <w:rsid w:val="00517EB2"/>
    <w:rsid w:val="00521229"/>
    <w:rsid w:val="00521B3B"/>
    <w:rsid w:val="00522100"/>
    <w:rsid w:val="00522433"/>
    <w:rsid w:val="00523D4F"/>
    <w:rsid w:val="00524DF2"/>
    <w:rsid w:val="005264EA"/>
    <w:rsid w:val="0053244B"/>
    <w:rsid w:val="005334B7"/>
    <w:rsid w:val="0053390E"/>
    <w:rsid w:val="005433D8"/>
    <w:rsid w:val="005443F0"/>
    <w:rsid w:val="00545C35"/>
    <w:rsid w:val="005512B0"/>
    <w:rsid w:val="00551918"/>
    <w:rsid w:val="00551BA7"/>
    <w:rsid w:val="00557025"/>
    <w:rsid w:val="00563502"/>
    <w:rsid w:val="00564625"/>
    <w:rsid w:val="00564F4E"/>
    <w:rsid w:val="00565F80"/>
    <w:rsid w:val="00566BFD"/>
    <w:rsid w:val="00566C1F"/>
    <w:rsid w:val="0056778F"/>
    <w:rsid w:val="005712A2"/>
    <w:rsid w:val="005725EA"/>
    <w:rsid w:val="005752EA"/>
    <w:rsid w:val="005760AA"/>
    <w:rsid w:val="00580330"/>
    <w:rsid w:val="00581A53"/>
    <w:rsid w:val="00581AFB"/>
    <w:rsid w:val="005836AF"/>
    <w:rsid w:val="00584868"/>
    <w:rsid w:val="00584A4C"/>
    <w:rsid w:val="0058573D"/>
    <w:rsid w:val="00586529"/>
    <w:rsid w:val="0058763F"/>
    <w:rsid w:val="00590E0B"/>
    <w:rsid w:val="00591522"/>
    <w:rsid w:val="0059166A"/>
    <w:rsid w:val="00593C89"/>
    <w:rsid w:val="00594367"/>
    <w:rsid w:val="0059550F"/>
    <w:rsid w:val="00597AA6"/>
    <w:rsid w:val="005A0D38"/>
    <w:rsid w:val="005A24ED"/>
    <w:rsid w:val="005A3607"/>
    <w:rsid w:val="005A48A0"/>
    <w:rsid w:val="005A6C01"/>
    <w:rsid w:val="005A7464"/>
    <w:rsid w:val="005A777F"/>
    <w:rsid w:val="005B316A"/>
    <w:rsid w:val="005B3D9C"/>
    <w:rsid w:val="005B4892"/>
    <w:rsid w:val="005B629F"/>
    <w:rsid w:val="005B6CEF"/>
    <w:rsid w:val="005C027A"/>
    <w:rsid w:val="005C0BA7"/>
    <w:rsid w:val="005C21A2"/>
    <w:rsid w:val="005C5458"/>
    <w:rsid w:val="005C5684"/>
    <w:rsid w:val="005C7691"/>
    <w:rsid w:val="005C79EA"/>
    <w:rsid w:val="005C7D11"/>
    <w:rsid w:val="005D01DF"/>
    <w:rsid w:val="005D0A0A"/>
    <w:rsid w:val="005D5405"/>
    <w:rsid w:val="005D6BD1"/>
    <w:rsid w:val="005E111A"/>
    <w:rsid w:val="005E297B"/>
    <w:rsid w:val="005E3799"/>
    <w:rsid w:val="005E3C0F"/>
    <w:rsid w:val="005E4BF0"/>
    <w:rsid w:val="005E5DBB"/>
    <w:rsid w:val="005E6A5E"/>
    <w:rsid w:val="005E7504"/>
    <w:rsid w:val="005F351B"/>
    <w:rsid w:val="005F5D66"/>
    <w:rsid w:val="00603025"/>
    <w:rsid w:val="00606298"/>
    <w:rsid w:val="006074AF"/>
    <w:rsid w:val="006126D7"/>
    <w:rsid w:val="00613624"/>
    <w:rsid w:val="00613BF6"/>
    <w:rsid w:val="00616052"/>
    <w:rsid w:val="00622CEC"/>
    <w:rsid w:val="0062383D"/>
    <w:rsid w:val="006270B3"/>
    <w:rsid w:val="006302C1"/>
    <w:rsid w:val="006304C3"/>
    <w:rsid w:val="00632C0D"/>
    <w:rsid w:val="00632CA9"/>
    <w:rsid w:val="00635DDE"/>
    <w:rsid w:val="00636397"/>
    <w:rsid w:val="00637241"/>
    <w:rsid w:val="00637713"/>
    <w:rsid w:val="006413D6"/>
    <w:rsid w:val="0064150C"/>
    <w:rsid w:val="006451C0"/>
    <w:rsid w:val="00645B74"/>
    <w:rsid w:val="0065274D"/>
    <w:rsid w:val="006563F0"/>
    <w:rsid w:val="00660769"/>
    <w:rsid w:val="00662E5F"/>
    <w:rsid w:val="00664DF5"/>
    <w:rsid w:val="006674AC"/>
    <w:rsid w:val="0066754C"/>
    <w:rsid w:val="006679BA"/>
    <w:rsid w:val="00670066"/>
    <w:rsid w:val="00670129"/>
    <w:rsid w:val="0067032C"/>
    <w:rsid w:val="006728C1"/>
    <w:rsid w:val="00673AF0"/>
    <w:rsid w:val="00675188"/>
    <w:rsid w:val="0067668A"/>
    <w:rsid w:val="00680AAA"/>
    <w:rsid w:val="0068109D"/>
    <w:rsid w:val="00681489"/>
    <w:rsid w:val="006862E4"/>
    <w:rsid w:val="006927FD"/>
    <w:rsid w:val="006932DB"/>
    <w:rsid w:val="006933EB"/>
    <w:rsid w:val="00695003"/>
    <w:rsid w:val="00695763"/>
    <w:rsid w:val="006962C1"/>
    <w:rsid w:val="00697AB3"/>
    <w:rsid w:val="006A088B"/>
    <w:rsid w:val="006A12B9"/>
    <w:rsid w:val="006A16CF"/>
    <w:rsid w:val="006A328E"/>
    <w:rsid w:val="006A69FB"/>
    <w:rsid w:val="006B40B6"/>
    <w:rsid w:val="006B4CF5"/>
    <w:rsid w:val="006B5323"/>
    <w:rsid w:val="006B5A80"/>
    <w:rsid w:val="006B6A99"/>
    <w:rsid w:val="006B75F0"/>
    <w:rsid w:val="006C65CF"/>
    <w:rsid w:val="006C7AF9"/>
    <w:rsid w:val="006D2CCF"/>
    <w:rsid w:val="006D3AB2"/>
    <w:rsid w:val="006D760E"/>
    <w:rsid w:val="006E0E61"/>
    <w:rsid w:val="006E299D"/>
    <w:rsid w:val="006E318B"/>
    <w:rsid w:val="006E4C18"/>
    <w:rsid w:val="006E71E3"/>
    <w:rsid w:val="006E738B"/>
    <w:rsid w:val="006E742E"/>
    <w:rsid w:val="006E7754"/>
    <w:rsid w:val="006F2058"/>
    <w:rsid w:val="006F4BE0"/>
    <w:rsid w:val="006F4C3D"/>
    <w:rsid w:val="006F5651"/>
    <w:rsid w:val="006F67E1"/>
    <w:rsid w:val="006F72C5"/>
    <w:rsid w:val="007002F4"/>
    <w:rsid w:val="007015B2"/>
    <w:rsid w:val="0070190E"/>
    <w:rsid w:val="00701CCC"/>
    <w:rsid w:val="007047E2"/>
    <w:rsid w:val="00704E85"/>
    <w:rsid w:val="0070696F"/>
    <w:rsid w:val="00710DD3"/>
    <w:rsid w:val="00713467"/>
    <w:rsid w:val="00714332"/>
    <w:rsid w:val="00714620"/>
    <w:rsid w:val="00714EBC"/>
    <w:rsid w:val="007154D1"/>
    <w:rsid w:val="00717FE9"/>
    <w:rsid w:val="00720C18"/>
    <w:rsid w:val="007233A0"/>
    <w:rsid w:val="0072576A"/>
    <w:rsid w:val="00727A31"/>
    <w:rsid w:val="00727BBD"/>
    <w:rsid w:val="0073294D"/>
    <w:rsid w:val="0073391E"/>
    <w:rsid w:val="00734E72"/>
    <w:rsid w:val="00737674"/>
    <w:rsid w:val="007428AA"/>
    <w:rsid w:val="00744DF9"/>
    <w:rsid w:val="0074679F"/>
    <w:rsid w:val="00750FBA"/>
    <w:rsid w:val="00751A1E"/>
    <w:rsid w:val="00752822"/>
    <w:rsid w:val="00755E5C"/>
    <w:rsid w:val="00757C4F"/>
    <w:rsid w:val="00762219"/>
    <w:rsid w:val="00770E0C"/>
    <w:rsid w:val="00771144"/>
    <w:rsid w:val="00771C06"/>
    <w:rsid w:val="0077240D"/>
    <w:rsid w:val="00773000"/>
    <w:rsid w:val="00773257"/>
    <w:rsid w:val="00773830"/>
    <w:rsid w:val="007755B0"/>
    <w:rsid w:val="00775BFE"/>
    <w:rsid w:val="007767E1"/>
    <w:rsid w:val="00776FAD"/>
    <w:rsid w:val="0078152F"/>
    <w:rsid w:val="0078612F"/>
    <w:rsid w:val="007873F7"/>
    <w:rsid w:val="00787F41"/>
    <w:rsid w:val="00790A6C"/>
    <w:rsid w:val="00791130"/>
    <w:rsid w:val="007915DF"/>
    <w:rsid w:val="0079209B"/>
    <w:rsid w:val="00794578"/>
    <w:rsid w:val="00797237"/>
    <w:rsid w:val="007A1060"/>
    <w:rsid w:val="007A1254"/>
    <w:rsid w:val="007A12C3"/>
    <w:rsid w:val="007A18D9"/>
    <w:rsid w:val="007A2B01"/>
    <w:rsid w:val="007A4260"/>
    <w:rsid w:val="007A43EF"/>
    <w:rsid w:val="007A68CF"/>
    <w:rsid w:val="007A72C0"/>
    <w:rsid w:val="007B01A0"/>
    <w:rsid w:val="007B1A20"/>
    <w:rsid w:val="007B3320"/>
    <w:rsid w:val="007B3CA8"/>
    <w:rsid w:val="007B4087"/>
    <w:rsid w:val="007B560A"/>
    <w:rsid w:val="007B5D43"/>
    <w:rsid w:val="007C25EE"/>
    <w:rsid w:val="007C2F9B"/>
    <w:rsid w:val="007C5367"/>
    <w:rsid w:val="007D16FF"/>
    <w:rsid w:val="007D1CEC"/>
    <w:rsid w:val="007D24B1"/>
    <w:rsid w:val="007D6390"/>
    <w:rsid w:val="007E02FF"/>
    <w:rsid w:val="007E20F1"/>
    <w:rsid w:val="007E24F3"/>
    <w:rsid w:val="007E757E"/>
    <w:rsid w:val="007F05D1"/>
    <w:rsid w:val="007F084E"/>
    <w:rsid w:val="007F11F5"/>
    <w:rsid w:val="007F1484"/>
    <w:rsid w:val="007F36D4"/>
    <w:rsid w:val="007F3EF3"/>
    <w:rsid w:val="007F4AAE"/>
    <w:rsid w:val="007F5C85"/>
    <w:rsid w:val="007F62FF"/>
    <w:rsid w:val="007F6330"/>
    <w:rsid w:val="007F6F92"/>
    <w:rsid w:val="007F7A46"/>
    <w:rsid w:val="00802195"/>
    <w:rsid w:val="0080282A"/>
    <w:rsid w:val="008043A1"/>
    <w:rsid w:val="00805675"/>
    <w:rsid w:val="0080656D"/>
    <w:rsid w:val="00806E49"/>
    <w:rsid w:val="00807FF7"/>
    <w:rsid w:val="008100E4"/>
    <w:rsid w:val="008126E4"/>
    <w:rsid w:val="00813E92"/>
    <w:rsid w:val="00814120"/>
    <w:rsid w:val="00817802"/>
    <w:rsid w:val="00817993"/>
    <w:rsid w:val="0082037E"/>
    <w:rsid w:val="00823C57"/>
    <w:rsid w:val="00824E69"/>
    <w:rsid w:val="008258C3"/>
    <w:rsid w:val="00827565"/>
    <w:rsid w:val="00830A4D"/>
    <w:rsid w:val="008312EA"/>
    <w:rsid w:val="008315A1"/>
    <w:rsid w:val="00835875"/>
    <w:rsid w:val="008442BA"/>
    <w:rsid w:val="00846761"/>
    <w:rsid w:val="00847B7D"/>
    <w:rsid w:val="00850E34"/>
    <w:rsid w:val="00852A36"/>
    <w:rsid w:val="0085476C"/>
    <w:rsid w:val="008548EF"/>
    <w:rsid w:val="0085490D"/>
    <w:rsid w:val="008563AF"/>
    <w:rsid w:val="008574DF"/>
    <w:rsid w:val="008575E5"/>
    <w:rsid w:val="00863A26"/>
    <w:rsid w:val="00863CD6"/>
    <w:rsid w:val="0086430D"/>
    <w:rsid w:val="008646F9"/>
    <w:rsid w:val="00872F7C"/>
    <w:rsid w:val="00873310"/>
    <w:rsid w:val="00875157"/>
    <w:rsid w:val="00875361"/>
    <w:rsid w:val="0088076E"/>
    <w:rsid w:val="0088204C"/>
    <w:rsid w:val="00884DEE"/>
    <w:rsid w:val="0088662E"/>
    <w:rsid w:val="008867BD"/>
    <w:rsid w:val="0088684F"/>
    <w:rsid w:val="00886E81"/>
    <w:rsid w:val="00886F98"/>
    <w:rsid w:val="00887BEF"/>
    <w:rsid w:val="008911AC"/>
    <w:rsid w:val="00893C7B"/>
    <w:rsid w:val="00894AAB"/>
    <w:rsid w:val="00895BBA"/>
    <w:rsid w:val="0089644E"/>
    <w:rsid w:val="00897B5C"/>
    <w:rsid w:val="008A013C"/>
    <w:rsid w:val="008A036F"/>
    <w:rsid w:val="008A17D6"/>
    <w:rsid w:val="008A1862"/>
    <w:rsid w:val="008A44B0"/>
    <w:rsid w:val="008A4FE0"/>
    <w:rsid w:val="008A7CB9"/>
    <w:rsid w:val="008B06F5"/>
    <w:rsid w:val="008B0D6E"/>
    <w:rsid w:val="008B2AC4"/>
    <w:rsid w:val="008B39CA"/>
    <w:rsid w:val="008B5F38"/>
    <w:rsid w:val="008B71C4"/>
    <w:rsid w:val="008C3680"/>
    <w:rsid w:val="008C3C55"/>
    <w:rsid w:val="008C6B41"/>
    <w:rsid w:val="008C7834"/>
    <w:rsid w:val="008D0CAD"/>
    <w:rsid w:val="008D0E79"/>
    <w:rsid w:val="008D22C2"/>
    <w:rsid w:val="008D3DA4"/>
    <w:rsid w:val="008D46FD"/>
    <w:rsid w:val="008D47C7"/>
    <w:rsid w:val="008D48ED"/>
    <w:rsid w:val="008E1351"/>
    <w:rsid w:val="008E1822"/>
    <w:rsid w:val="008E6F0B"/>
    <w:rsid w:val="008E73BE"/>
    <w:rsid w:val="008E76BB"/>
    <w:rsid w:val="008E7D0F"/>
    <w:rsid w:val="008F00A0"/>
    <w:rsid w:val="008F130C"/>
    <w:rsid w:val="008F50A5"/>
    <w:rsid w:val="008F7333"/>
    <w:rsid w:val="008F738D"/>
    <w:rsid w:val="009014D9"/>
    <w:rsid w:val="00901612"/>
    <w:rsid w:val="00905FA3"/>
    <w:rsid w:val="0090761D"/>
    <w:rsid w:val="00912CD7"/>
    <w:rsid w:val="009142EB"/>
    <w:rsid w:val="0091443D"/>
    <w:rsid w:val="00914613"/>
    <w:rsid w:val="0091585E"/>
    <w:rsid w:val="009166BB"/>
    <w:rsid w:val="009178DD"/>
    <w:rsid w:val="00917A22"/>
    <w:rsid w:val="00921598"/>
    <w:rsid w:val="00922AE9"/>
    <w:rsid w:val="00922F76"/>
    <w:rsid w:val="00925A0E"/>
    <w:rsid w:val="00925E59"/>
    <w:rsid w:val="00926618"/>
    <w:rsid w:val="00931011"/>
    <w:rsid w:val="0093531F"/>
    <w:rsid w:val="00937A65"/>
    <w:rsid w:val="009404B5"/>
    <w:rsid w:val="009420F3"/>
    <w:rsid w:val="00947C0B"/>
    <w:rsid w:val="009503AF"/>
    <w:rsid w:val="009515FE"/>
    <w:rsid w:val="0095565E"/>
    <w:rsid w:val="0095592A"/>
    <w:rsid w:val="00955A33"/>
    <w:rsid w:val="009607CB"/>
    <w:rsid w:val="00960976"/>
    <w:rsid w:val="00960F05"/>
    <w:rsid w:val="0096160B"/>
    <w:rsid w:val="009624F7"/>
    <w:rsid w:val="00962EAD"/>
    <w:rsid w:val="0096325D"/>
    <w:rsid w:val="00963592"/>
    <w:rsid w:val="00963CA0"/>
    <w:rsid w:val="0096461D"/>
    <w:rsid w:val="0096467C"/>
    <w:rsid w:val="00964B24"/>
    <w:rsid w:val="00967D24"/>
    <w:rsid w:val="00967DD5"/>
    <w:rsid w:val="0097172E"/>
    <w:rsid w:val="00971DCA"/>
    <w:rsid w:val="00972343"/>
    <w:rsid w:val="00974812"/>
    <w:rsid w:val="00974D3F"/>
    <w:rsid w:val="00977F27"/>
    <w:rsid w:val="0098566B"/>
    <w:rsid w:val="009878E4"/>
    <w:rsid w:val="00993606"/>
    <w:rsid w:val="00993DC9"/>
    <w:rsid w:val="0099448C"/>
    <w:rsid w:val="00995527"/>
    <w:rsid w:val="009960D9"/>
    <w:rsid w:val="00996950"/>
    <w:rsid w:val="00996956"/>
    <w:rsid w:val="0099770E"/>
    <w:rsid w:val="00997B87"/>
    <w:rsid w:val="009A2827"/>
    <w:rsid w:val="009A37A5"/>
    <w:rsid w:val="009A3C24"/>
    <w:rsid w:val="009A4D59"/>
    <w:rsid w:val="009A5358"/>
    <w:rsid w:val="009A571B"/>
    <w:rsid w:val="009A618A"/>
    <w:rsid w:val="009A6605"/>
    <w:rsid w:val="009A682A"/>
    <w:rsid w:val="009B260F"/>
    <w:rsid w:val="009B2F9B"/>
    <w:rsid w:val="009B36F6"/>
    <w:rsid w:val="009B3852"/>
    <w:rsid w:val="009B474D"/>
    <w:rsid w:val="009B621E"/>
    <w:rsid w:val="009B76C6"/>
    <w:rsid w:val="009B781C"/>
    <w:rsid w:val="009C15AA"/>
    <w:rsid w:val="009C2525"/>
    <w:rsid w:val="009C2F36"/>
    <w:rsid w:val="009C3D8E"/>
    <w:rsid w:val="009C41BB"/>
    <w:rsid w:val="009D0B55"/>
    <w:rsid w:val="009D0FFD"/>
    <w:rsid w:val="009D1BAC"/>
    <w:rsid w:val="009D3311"/>
    <w:rsid w:val="009D3BC7"/>
    <w:rsid w:val="009D4AD4"/>
    <w:rsid w:val="009E18D7"/>
    <w:rsid w:val="009E3AC8"/>
    <w:rsid w:val="009E4609"/>
    <w:rsid w:val="009E49A7"/>
    <w:rsid w:val="009E65E4"/>
    <w:rsid w:val="009E6A64"/>
    <w:rsid w:val="009E79E6"/>
    <w:rsid w:val="009F0A54"/>
    <w:rsid w:val="009F0EAE"/>
    <w:rsid w:val="009F1481"/>
    <w:rsid w:val="009F1CA2"/>
    <w:rsid w:val="009F1E26"/>
    <w:rsid w:val="009F21FA"/>
    <w:rsid w:val="009F2848"/>
    <w:rsid w:val="009F3091"/>
    <w:rsid w:val="009F3633"/>
    <w:rsid w:val="009F38A7"/>
    <w:rsid w:val="009F3C77"/>
    <w:rsid w:val="009F617C"/>
    <w:rsid w:val="009F7995"/>
    <w:rsid w:val="009F7EF8"/>
    <w:rsid w:val="00A05438"/>
    <w:rsid w:val="00A06431"/>
    <w:rsid w:val="00A16DC4"/>
    <w:rsid w:val="00A226ED"/>
    <w:rsid w:val="00A23505"/>
    <w:rsid w:val="00A24AD2"/>
    <w:rsid w:val="00A257A0"/>
    <w:rsid w:val="00A26BCE"/>
    <w:rsid w:val="00A30071"/>
    <w:rsid w:val="00A3048B"/>
    <w:rsid w:val="00A3186A"/>
    <w:rsid w:val="00A34267"/>
    <w:rsid w:val="00A34BC3"/>
    <w:rsid w:val="00A37068"/>
    <w:rsid w:val="00A40655"/>
    <w:rsid w:val="00A41B9D"/>
    <w:rsid w:val="00A423B6"/>
    <w:rsid w:val="00A43641"/>
    <w:rsid w:val="00A5011B"/>
    <w:rsid w:val="00A5061C"/>
    <w:rsid w:val="00A508F8"/>
    <w:rsid w:val="00A54831"/>
    <w:rsid w:val="00A55C5F"/>
    <w:rsid w:val="00A56DB3"/>
    <w:rsid w:val="00A5779F"/>
    <w:rsid w:val="00A57DDF"/>
    <w:rsid w:val="00A57F55"/>
    <w:rsid w:val="00A621F7"/>
    <w:rsid w:val="00A62AF3"/>
    <w:rsid w:val="00A62CD5"/>
    <w:rsid w:val="00A63710"/>
    <w:rsid w:val="00A64200"/>
    <w:rsid w:val="00A64E17"/>
    <w:rsid w:val="00A64EA9"/>
    <w:rsid w:val="00A65C1E"/>
    <w:rsid w:val="00A67D24"/>
    <w:rsid w:val="00A7696B"/>
    <w:rsid w:val="00A76F14"/>
    <w:rsid w:val="00A8186D"/>
    <w:rsid w:val="00A84126"/>
    <w:rsid w:val="00A85331"/>
    <w:rsid w:val="00A859A1"/>
    <w:rsid w:val="00A86E23"/>
    <w:rsid w:val="00A87C50"/>
    <w:rsid w:val="00A90044"/>
    <w:rsid w:val="00A938AD"/>
    <w:rsid w:val="00A93C6D"/>
    <w:rsid w:val="00A941C2"/>
    <w:rsid w:val="00A94EA6"/>
    <w:rsid w:val="00A95A7A"/>
    <w:rsid w:val="00A96302"/>
    <w:rsid w:val="00AA0C0C"/>
    <w:rsid w:val="00AA0C75"/>
    <w:rsid w:val="00AA0F13"/>
    <w:rsid w:val="00AA1255"/>
    <w:rsid w:val="00AA2616"/>
    <w:rsid w:val="00AA2939"/>
    <w:rsid w:val="00AA38BB"/>
    <w:rsid w:val="00AA4582"/>
    <w:rsid w:val="00AA5334"/>
    <w:rsid w:val="00AA666F"/>
    <w:rsid w:val="00AA7167"/>
    <w:rsid w:val="00AB0139"/>
    <w:rsid w:val="00AB06FA"/>
    <w:rsid w:val="00AB073F"/>
    <w:rsid w:val="00AC0F3F"/>
    <w:rsid w:val="00AC3F15"/>
    <w:rsid w:val="00AC4BA7"/>
    <w:rsid w:val="00AC7797"/>
    <w:rsid w:val="00AD0AE7"/>
    <w:rsid w:val="00AD17E3"/>
    <w:rsid w:val="00AD3341"/>
    <w:rsid w:val="00AD3F12"/>
    <w:rsid w:val="00AE27C9"/>
    <w:rsid w:val="00AE287B"/>
    <w:rsid w:val="00AE3C41"/>
    <w:rsid w:val="00AE4043"/>
    <w:rsid w:val="00AE5972"/>
    <w:rsid w:val="00AE6188"/>
    <w:rsid w:val="00AE6A21"/>
    <w:rsid w:val="00AE7144"/>
    <w:rsid w:val="00AE76E3"/>
    <w:rsid w:val="00AF0E1D"/>
    <w:rsid w:val="00AF2C3F"/>
    <w:rsid w:val="00AF34EE"/>
    <w:rsid w:val="00AF4382"/>
    <w:rsid w:val="00AF4D44"/>
    <w:rsid w:val="00AF57E1"/>
    <w:rsid w:val="00AF5EE7"/>
    <w:rsid w:val="00AF5F7D"/>
    <w:rsid w:val="00AF6BCF"/>
    <w:rsid w:val="00B00F44"/>
    <w:rsid w:val="00B02DE9"/>
    <w:rsid w:val="00B04D7C"/>
    <w:rsid w:val="00B06513"/>
    <w:rsid w:val="00B06DC2"/>
    <w:rsid w:val="00B0796C"/>
    <w:rsid w:val="00B10E3E"/>
    <w:rsid w:val="00B11964"/>
    <w:rsid w:val="00B1348D"/>
    <w:rsid w:val="00B13DC5"/>
    <w:rsid w:val="00B1426C"/>
    <w:rsid w:val="00B15719"/>
    <w:rsid w:val="00B174B3"/>
    <w:rsid w:val="00B200BC"/>
    <w:rsid w:val="00B20DDF"/>
    <w:rsid w:val="00B2145E"/>
    <w:rsid w:val="00B23DDE"/>
    <w:rsid w:val="00B24347"/>
    <w:rsid w:val="00B26673"/>
    <w:rsid w:val="00B3041B"/>
    <w:rsid w:val="00B320D5"/>
    <w:rsid w:val="00B348EC"/>
    <w:rsid w:val="00B34DAA"/>
    <w:rsid w:val="00B35065"/>
    <w:rsid w:val="00B357BB"/>
    <w:rsid w:val="00B357C4"/>
    <w:rsid w:val="00B35F17"/>
    <w:rsid w:val="00B369D7"/>
    <w:rsid w:val="00B415D7"/>
    <w:rsid w:val="00B41E90"/>
    <w:rsid w:val="00B43BA1"/>
    <w:rsid w:val="00B50790"/>
    <w:rsid w:val="00B52963"/>
    <w:rsid w:val="00B54786"/>
    <w:rsid w:val="00B54EE6"/>
    <w:rsid w:val="00B552FA"/>
    <w:rsid w:val="00B56075"/>
    <w:rsid w:val="00B5704C"/>
    <w:rsid w:val="00B57834"/>
    <w:rsid w:val="00B6053E"/>
    <w:rsid w:val="00B6182B"/>
    <w:rsid w:val="00B63FE9"/>
    <w:rsid w:val="00B673D6"/>
    <w:rsid w:val="00B678E7"/>
    <w:rsid w:val="00B705EB"/>
    <w:rsid w:val="00B70D3E"/>
    <w:rsid w:val="00B72376"/>
    <w:rsid w:val="00B732B4"/>
    <w:rsid w:val="00B732DF"/>
    <w:rsid w:val="00B735DB"/>
    <w:rsid w:val="00B7470F"/>
    <w:rsid w:val="00B74DDD"/>
    <w:rsid w:val="00B7506C"/>
    <w:rsid w:val="00B750C3"/>
    <w:rsid w:val="00B779DE"/>
    <w:rsid w:val="00B8070B"/>
    <w:rsid w:val="00B8187B"/>
    <w:rsid w:val="00B81AE3"/>
    <w:rsid w:val="00B87AD4"/>
    <w:rsid w:val="00B904D2"/>
    <w:rsid w:val="00B91B57"/>
    <w:rsid w:val="00B959F9"/>
    <w:rsid w:val="00B95AC6"/>
    <w:rsid w:val="00B96223"/>
    <w:rsid w:val="00B96DA4"/>
    <w:rsid w:val="00B97031"/>
    <w:rsid w:val="00BA0EAE"/>
    <w:rsid w:val="00BA0ECC"/>
    <w:rsid w:val="00BA21E1"/>
    <w:rsid w:val="00BA52BE"/>
    <w:rsid w:val="00BA6D12"/>
    <w:rsid w:val="00BA78DF"/>
    <w:rsid w:val="00BB1020"/>
    <w:rsid w:val="00BB31F2"/>
    <w:rsid w:val="00BB4474"/>
    <w:rsid w:val="00BB45E9"/>
    <w:rsid w:val="00BB499D"/>
    <w:rsid w:val="00BB6176"/>
    <w:rsid w:val="00BB6819"/>
    <w:rsid w:val="00BC005F"/>
    <w:rsid w:val="00BC0A16"/>
    <w:rsid w:val="00BC1211"/>
    <w:rsid w:val="00BC166C"/>
    <w:rsid w:val="00BC40FF"/>
    <w:rsid w:val="00BC4545"/>
    <w:rsid w:val="00BC6136"/>
    <w:rsid w:val="00BC78F4"/>
    <w:rsid w:val="00BD0B58"/>
    <w:rsid w:val="00BD27B9"/>
    <w:rsid w:val="00BD54BC"/>
    <w:rsid w:val="00BD5638"/>
    <w:rsid w:val="00BD609F"/>
    <w:rsid w:val="00BD6F22"/>
    <w:rsid w:val="00BE10A3"/>
    <w:rsid w:val="00BE15FC"/>
    <w:rsid w:val="00BE398C"/>
    <w:rsid w:val="00BE5452"/>
    <w:rsid w:val="00BE5684"/>
    <w:rsid w:val="00BE7E4E"/>
    <w:rsid w:val="00BF04E4"/>
    <w:rsid w:val="00BF0AF5"/>
    <w:rsid w:val="00BF27FA"/>
    <w:rsid w:val="00BF375E"/>
    <w:rsid w:val="00BF3A20"/>
    <w:rsid w:val="00BF4AE1"/>
    <w:rsid w:val="00BF7D61"/>
    <w:rsid w:val="00C00FF9"/>
    <w:rsid w:val="00C0391E"/>
    <w:rsid w:val="00C044BE"/>
    <w:rsid w:val="00C0725F"/>
    <w:rsid w:val="00C0767E"/>
    <w:rsid w:val="00C07D04"/>
    <w:rsid w:val="00C1016C"/>
    <w:rsid w:val="00C107E7"/>
    <w:rsid w:val="00C10CA6"/>
    <w:rsid w:val="00C115D1"/>
    <w:rsid w:val="00C1228A"/>
    <w:rsid w:val="00C12C22"/>
    <w:rsid w:val="00C1367A"/>
    <w:rsid w:val="00C17B35"/>
    <w:rsid w:val="00C17DF9"/>
    <w:rsid w:val="00C207C2"/>
    <w:rsid w:val="00C21FA5"/>
    <w:rsid w:val="00C24D89"/>
    <w:rsid w:val="00C263BD"/>
    <w:rsid w:val="00C30F53"/>
    <w:rsid w:val="00C3108A"/>
    <w:rsid w:val="00C31CCF"/>
    <w:rsid w:val="00C321DC"/>
    <w:rsid w:val="00C337E5"/>
    <w:rsid w:val="00C42AD5"/>
    <w:rsid w:val="00C42F01"/>
    <w:rsid w:val="00C4374E"/>
    <w:rsid w:val="00C444B6"/>
    <w:rsid w:val="00C44A1E"/>
    <w:rsid w:val="00C44EAA"/>
    <w:rsid w:val="00C45CB9"/>
    <w:rsid w:val="00C45D22"/>
    <w:rsid w:val="00C464DF"/>
    <w:rsid w:val="00C51E4A"/>
    <w:rsid w:val="00C528B9"/>
    <w:rsid w:val="00C52AB6"/>
    <w:rsid w:val="00C533F1"/>
    <w:rsid w:val="00C61619"/>
    <w:rsid w:val="00C64FD8"/>
    <w:rsid w:val="00C659DF"/>
    <w:rsid w:val="00C668C4"/>
    <w:rsid w:val="00C73D49"/>
    <w:rsid w:val="00C74A4C"/>
    <w:rsid w:val="00C74CBA"/>
    <w:rsid w:val="00C74EEC"/>
    <w:rsid w:val="00C76E10"/>
    <w:rsid w:val="00C77A6D"/>
    <w:rsid w:val="00C8075B"/>
    <w:rsid w:val="00C837BD"/>
    <w:rsid w:val="00C84A85"/>
    <w:rsid w:val="00C860F8"/>
    <w:rsid w:val="00C872F7"/>
    <w:rsid w:val="00C87E39"/>
    <w:rsid w:val="00C92ACD"/>
    <w:rsid w:val="00C937F3"/>
    <w:rsid w:val="00C93E14"/>
    <w:rsid w:val="00C941EE"/>
    <w:rsid w:val="00C951CA"/>
    <w:rsid w:val="00C97FEA"/>
    <w:rsid w:val="00CA2596"/>
    <w:rsid w:val="00CA31EF"/>
    <w:rsid w:val="00CA34C1"/>
    <w:rsid w:val="00CA3968"/>
    <w:rsid w:val="00CA404A"/>
    <w:rsid w:val="00CB0FE0"/>
    <w:rsid w:val="00CB1968"/>
    <w:rsid w:val="00CB21A1"/>
    <w:rsid w:val="00CB6752"/>
    <w:rsid w:val="00CB7F1F"/>
    <w:rsid w:val="00CC00F8"/>
    <w:rsid w:val="00CC0323"/>
    <w:rsid w:val="00CC123A"/>
    <w:rsid w:val="00CC179F"/>
    <w:rsid w:val="00CC22BB"/>
    <w:rsid w:val="00CC2820"/>
    <w:rsid w:val="00CC2DD6"/>
    <w:rsid w:val="00CC4C80"/>
    <w:rsid w:val="00CD3738"/>
    <w:rsid w:val="00CD3830"/>
    <w:rsid w:val="00CD5C5A"/>
    <w:rsid w:val="00CD7183"/>
    <w:rsid w:val="00CE1CC3"/>
    <w:rsid w:val="00CE1CE2"/>
    <w:rsid w:val="00CE3391"/>
    <w:rsid w:val="00CE49A8"/>
    <w:rsid w:val="00CE4FC7"/>
    <w:rsid w:val="00CE6243"/>
    <w:rsid w:val="00CF0E23"/>
    <w:rsid w:val="00CF2C28"/>
    <w:rsid w:val="00CF407E"/>
    <w:rsid w:val="00CF480F"/>
    <w:rsid w:val="00CF55C0"/>
    <w:rsid w:val="00CF689C"/>
    <w:rsid w:val="00CF7B39"/>
    <w:rsid w:val="00D004C8"/>
    <w:rsid w:val="00D01265"/>
    <w:rsid w:val="00D02354"/>
    <w:rsid w:val="00D02890"/>
    <w:rsid w:val="00D03A54"/>
    <w:rsid w:val="00D058BC"/>
    <w:rsid w:val="00D05952"/>
    <w:rsid w:val="00D07AB9"/>
    <w:rsid w:val="00D1102F"/>
    <w:rsid w:val="00D12A69"/>
    <w:rsid w:val="00D12F0D"/>
    <w:rsid w:val="00D141A0"/>
    <w:rsid w:val="00D15758"/>
    <w:rsid w:val="00D22405"/>
    <w:rsid w:val="00D225F9"/>
    <w:rsid w:val="00D25F48"/>
    <w:rsid w:val="00D26D45"/>
    <w:rsid w:val="00D30A91"/>
    <w:rsid w:val="00D30D41"/>
    <w:rsid w:val="00D34FBB"/>
    <w:rsid w:val="00D35572"/>
    <w:rsid w:val="00D35C4C"/>
    <w:rsid w:val="00D36C92"/>
    <w:rsid w:val="00D42599"/>
    <w:rsid w:val="00D43A01"/>
    <w:rsid w:val="00D43C76"/>
    <w:rsid w:val="00D4527A"/>
    <w:rsid w:val="00D479E6"/>
    <w:rsid w:val="00D50477"/>
    <w:rsid w:val="00D50C05"/>
    <w:rsid w:val="00D50EA6"/>
    <w:rsid w:val="00D534B9"/>
    <w:rsid w:val="00D55F65"/>
    <w:rsid w:val="00D577A1"/>
    <w:rsid w:val="00D577F2"/>
    <w:rsid w:val="00D63000"/>
    <w:rsid w:val="00D67CA6"/>
    <w:rsid w:val="00D71688"/>
    <w:rsid w:val="00D71EC1"/>
    <w:rsid w:val="00D73B5E"/>
    <w:rsid w:val="00D75B25"/>
    <w:rsid w:val="00D77497"/>
    <w:rsid w:val="00D8011B"/>
    <w:rsid w:val="00D858DF"/>
    <w:rsid w:val="00D86EA8"/>
    <w:rsid w:val="00D9393F"/>
    <w:rsid w:val="00D94678"/>
    <w:rsid w:val="00D946FD"/>
    <w:rsid w:val="00D94928"/>
    <w:rsid w:val="00D96B32"/>
    <w:rsid w:val="00DA0020"/>
    <w:rsid w:val="00DA011F"/>
    <w:rsid w:val="00DA2039"/>
    <w:rsid w:val="00DA2D51"/>
    <w:rsid w:val="00DB02A9"/>
    <w:rsid w:val="00DB1E4A"/>
    <w:rsid w:val="00DB2A9A"/>
    <w:rsid w:val="00DB5142"/>
    <w:rsid w:val="00DC1A4C"/>
    <w:rsid w:val="00DC2597"/>
    <w:rsid w:val="00DC7788"/>
    <w:rsid w:val="00DD128F"/>
    <w:rsid w:val="00DD1731"/>
    <w:rsid w:val="00DD1BD9"/>
    <w:rsid w:val="00DD4181"/>
    <w:rsid w:val="00DD50B1"/>
    <w:rsid w:val="00DD553C"/>
    <w:rsid w:val="00DD6512"/>
    <w:rsid w:val="00DD7FB7"/>
    <w:rsid w:val="00DE0DF5"/>
    <w:rsid w:val="00DE1DBE"/>
    <w:rsid w:val="00DE22E4"/>
    <w:rsid w:val="00DE33B9"/>
    <w:rsid w:val="00DE6A33"/>
    <w:rsid w:val="00DE6F59"/>
    <w:rsid w:val="00DF1439"/>
    <w:rsid w:val="00DF2DC6"/>
    <w:rsid w:val="00DF3059"/>
    <w:rsid w:val="00E04CF2"/>
    <w:rsid w:val="00E12E62"/>
    <w:rsid w:val="00E146E5"/>
    <w:rsid w:val="00E14BAC"/>
    <w:rsid w:val="00E15C3D"/>
    <w:rsid w:val="00E16B9A"/>
    <w:rsid w:val="00E17A9E"/>
    <w:rsid w:val="00E22594"/>
    <w:rsid w:val="00E232AA"/>
    <w:rsid w:val="00E24064"/>
    <w:rsid w:val="00E242DC"/>
    <w:rsid w:val="00E24B7C"/>
    <w:rsid w:val="00E32C5C"/>
    <w:rsid w:val="00E40A90"/>
    <w:rsid w:val="00E418FE"/>
    <w:rsid w:val="00E41FE6"/>
    <w:rsid w:val="00E42E65"/>
    <w:rsid w:val="00E431B4"/>
    <w:rsid w:val="00E437B3"/>
    <w:rsid w:val="00E4401F"/>
    <w:rsid w:val="00E45EBC"/>
    <w:rsid w:val="00E46810"/>
    <w:rsid w:val="00E4737B"/>
    <w:rsid w:val="00E476B1"/>
    <w:rsid w:val="00E5010F"/>
    <w:rsid w:val="00E50A5F"/>
    <w:rsid w:val="00E50EA4"/>
    <w:rsid w:val="00E5319C"/>
    <w:rsid w:val="00E56300"/>
    <w:rsid w:val="00E56EF0"/>
    <w:rsid w:val="00E574F4"/>
    <w:rsid w:val="00E6076E"/>
    <w:rsid w:val="00E613BF"/>
    <w:rsid w:val="00E62A19"/>
    <w:rsid w:val="00E632AC"/>
    <w:rsid w:val="00E65191"/>
    <w:rsid w:val="00E66325"/>
    <w:rsid w:val="00E6699C"/>
    <w:rsid w:val="00E74C36"/>
    <w:rsid w:val="00E75E9E"/>
    <w:rsid w:val="00E76D93"/>
    <w:rsid w:val="00E77789"/>
    <w:rsid w:val="00E80B44"/>
    <w:rsid w:val="00E811E0"/>
    <w:rsid w:val="00E829FF"/>
    <w:rsid w:val="00E835D0"/>
    <w:rsid w:val="00E83FD2"/>
    <w:rsid w:val="00E85CAC"/>
    <w:rsid w:val="00E87A0F"/>
    <w:rsid w:val="00E92AB8"/>
    <w:rsid w:val="00E93C68"/>
    <w:rsid w:val="00E95C90"/>
    <w:rsid w:val="00E9660B"/>
    <w:rsid w:val="00E97E71"/>
    <w:rsid w:val="00EA3A90"/>
    <w:rsid w:val="00EA4068"/>
    <w:rsid w:val="00EA4498"/>
    <w:rsid w:val="00EA4D47"/>
    <w:rsid w:val="00EA5445"/>
    <w:rsid w:val="00EA5722"/>
    <w:rsid w:val="00EA5DFF"/>
    <w:rsid w:val="00EB142B"/>
    <w:rsid w:val="00EB2447"/>
    <w:rsid w:val="00EB28B5"/>
    <w:rsid w:val="00EB4202"/>
    <w:rsid w:val="00EB71A2"/>
    <w:rsid w:val="00EB7625"/>
    <w:rsid w:val="00EC242A"/>
    <w:rsid w:val="00EC3114"/>
    <w:rsid w:val="00EC444D"/>
    <w:rsid w:val="00EC67B6"/>
    <w:rsid w:val="00ED2136"/>
    <w:rsid w:val="00ED35BE"/>
    <w:rsid w:val="00ED4455"/>
    <w:rsid w:val="00ED5DB2"/>
    <w:rsid w:val="00ED774B"/>
    <w:rsid w:val="00EE1FFF"/>
    <w:rsid w:val="00EE20B5"/>
    <w:rsid w:val="00EE29E3"/>
    <w:rsid w:val="00EE56BF"/>
    <w:rsid w:val="00EE5A0D"/>
    <w:rsid w:val="00EE65DA"/>
    <w:rsid w:val="00EE687E"/>
    <w:rsid w:val="00EF03DE"/>
    <w:rsid w:val="00EF6530"/>
    <w:rsid w:val="00F00F12"/>
    <w:rsid w:val="00F02545"/>
    <w:rsid w:val="00F02B47"/>
    <w:rsid w:val="00F02C0F"/>
    <w:rsid w:val="00F03362"/>
    <w:rsid w:val="00F03853"/>
    <w:rsid w:val="00F05E36"/>
    <w:rsid w:val="00F0649E"/>
    <w:rsid w:val="00F079DA"/>
    <w:rsid w:val="00F07A26"/>
    <w:rsid w:val="00F07F7D"/>
    <w:rsid w:val="00F10256"/>
    <w:rsid w:val="00F10EB1"/>
    <w:rsid w:val="00F11313"/>
    <w:rsid w:val="00F1210F"/>
    <w:rsid w:val="00F12C8E"/>
    <w:rsid w:val="00F13050"/>
    <w:rsid w:val="00F13C4B"/>
    <w:rsid w:val="00F14E5B"/>
    <w:rsid w:val="00F17913"/>
    <w:rsid w:val="00F21049"/>
    <w:rsid w:val="00F303DF"/>
    <w:rsid w:val="00F30761"/>
    <w:rsid w:val="00F314B0"/>
    <w:rsid w:val="00F33F8A"/>
    <w:rsid w:val="00F33FF9"/>
    <w:rsid w:val="00F34FF9"/>
    <w:rsid w:val="00F3787D"/>
    <w:rsid w:val="00F4021F"/>
    <w:rsid w:val="00F43AE6"/>
    <w:rsid w:val="00F43CD5"/>
    <w:rsid w:val="00F4523F"/>
    <w:rsid w:val="00F45D0C"/>
    <w:rsid w:val="00F45E6E"/>
    <w:rsid w:val="00F47BA2"/>
    <w:rsid w:val="00F52748"/>
    <w:rsid w:val="00F559EA"/>
    <w:rsid w:val="00F55E36"/>
    <w:rsid w:val="00F56AE7"/>
    <w:rsid w:val="00F573AE"/>
    <w:rsid w:val="00F57970"/>
    <w:rsid w:val="00F60B6C"/>
    <w:rsid w:val="00F63553"/>
    <w:rsid w:val="00F63B06"/>
    <w:rsid w:val="00F63CF6"/>
    <w:rsid w:val="00F64504"/>
    <w:rsid w:val="00F65D1B"/>
    <w:rsid w:val="00F66795"/>
    <w:rsid w:val="00F705AE"/>
    <w:rsid w:val="00F712AB"/>
    <w:rsid w:val="00F71388"/>
    <w:rsid w:val="00F71BEC"/>
    <w:rsid w:val="00F72072"/>
    <w:rsid w:val="00F72546"/>
    <w:rsid w:val="00F72AF1"/>
    <w:rsid w:val="00F75F05"/>
    <w:rsid w:val="00F76B42"/>
    <w:rsid w:val="00F7772D"/>
    <w:rsid w:val="00F77FB1"/>
    <w:rsid w:val="00F803CB"/>
    <w:rsid w:val="00F8066B"/>
    <w:rsid w:val="00F82E96"/>
    <w:rsid w:val="00F83088"/>
    <w:rsid w:val="00F836DD"/>
    <w:rsid w:val="00F849AD"/>
    <w:rsid w:val="00F84F71"/>
    <w:rsid w:val="00F85209"/>
    <w:rsid w:val="00F853AA"/>
    <w:rsid w:val="00F87453"/>
    <w:rsid w:val="00F90016"/>
    <w:rsid w:val="00F9060E"/>
    <w:rsid w:val="00F92E54"/>
    <w:rsid w:val="00FA14C7"/>
    <w:rsid w:val="00FA171A"/>
    <w:rsid w:val="00FA4234"/>
    <w:rsid w:val="00FA5273"/>
    <w:rsid w:val="00FB14CC"/>
    <w:rsid w:val="00FB1DC4"/>
    <w:rsid w:val="00FB2436"/>
    <w:rsid w:val="00FB2D56"/>
    <w:rsid w:val="00FB4BB3"/>
    <w:rsid w:val="00FB613E"/>
    <w:rsid w:val="00FB69E9"/>
    <w:rsid w:val="00FB6C90"/>
    <w:rsid w:val="00FB7969"/>
    <w:rsid w:val="00FC1FFC"/>
    <w:rsid w:val="00FC22AE"/>
    <w:rsid w:val="00FC281F"/>
    <w:rsid w:val="00FC40CF"/>
    <w:rsid w:val="00FC52FB"/>
    <w:rsid w:val="00FD06B6"/>
    <w:rsid w:val="00FD19A4"/>
    <w:rsid w:val="00FD25FB"/>
    <w:rsid w:val="00FD269D"/>
    <w:rsid w:val="00FD26B8"/>
    <w:rsid w:val="00FD2925"/>
    <w:rsid w:val="00FD323C"/>
    <w:rsid w:val="00FE012F"/>
    <w:rsid w:val="00FE19BC"/>
    <w:rsid w:val="00FE2FC5"/>
    <w:rsid w:val="00FE5407"/>
    <w:rsid w:val="00FE5784"/>
    <w:rsid w:val="00FE5D89"/>
    <w:rsid w:val="00FE6088"/>
    <w:rsid w:val="00FE6838"/>
    <w:rsid w:val="00FE7EFF"/>
    <w:rsid w:val="00FF1323"/>
    <w:rsid w:val="00FF418C"/>
    <w:rsid w:val="00FF621B"/>
    <w:rsid w:val="07AC5742"/>
    <w:rsid w:val="13C6D779"/>
    <w:rsid w:val="41EB8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28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C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C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C2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8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C28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C28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C28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F2C28"/>
    <w:rPr>
      <w:rFonts w:eastAsiaTheme="minorEastAsia"/>
      <w:smallCaps/>
      <w:color w:val="E36C0A" w:themeColor="accent6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F2C2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C28"/>
    <w:rPr>
      <w:rFonts w:eastAsiaTheme="minorEastAsia"/>
      <w:smallCaps/>
      <w:color w:val="262626" w:themeColor="text1" w:themeTint="D9"/>
      <w:sz w:val="52"/>
      <w:szCs w:val="52"/>
    </w:rPr>
  </w:style>
  <w:style w:type="paragraph" w:styleId="ListParagraph">
    <w:name w:val="List Paragraph"/>
    <w:basedOn w:val="Normal"/>
    <w:uiPriority w:val="34"/>
    <w:qFormat/>
    <w:rsid w:val="00CF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28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509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3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26"/>
    <w:rPr>
      <w:rFonts w:ascii="Tahoma" w:eastAsiaTheme="minorEastAsia" w:hAnsi="Tahoma" w:cs="Tahoma"/>
      <w:sz w:val="16"/>
      <w:szCs w:val="16"/>
    </w:rPr>
  </w:style>
  <w:style w:type="paragraph" w:customStyle="1" w:styleId="Achievement">
    <w:name w:val="Achievement"/>
    <w:rsid w:val="00083AF3"/>
    <w:pPr>
      <w:numPr>
        <w:numId w:val="3"/>
      </w:numPr>
      <w:spacing w:after="60" w:line="220" w:lineRule="atLeast"/>
    </w:pPr>
    <w:rPr>
      <w:rFonts w:ascii="Arial" w:eastAsia="Times New Roman" w:hAnsi="Arial" w:cs="Times New Roman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AF3"/>
    <w:rPr>
      <w:rFonts w:eastAsiaTheme="minorEastAsia"/>
      <w:sz w:val="20"/>
      <w:szCs w:val="20"/>
    </w:rPr>
  </w:style>
  <w:style w:type="paragraph" w:customStyle="1" w:styleId="Default">
    <w:name w:val="Default"/>
    <w:rsid w:val="004105E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ECVSubSectionHeading">
    <w:name w:val="_ECV_SubSectionHeading"/>
    <w:basedOn w:val="Normal"/>
    <w:rsid w:val="006679B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preet.37158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8778-47CF-4573-B8E3-EE91874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a</dc:creator>
  <cp:lastModifiedBy>602HRDESK</cp:lastModifiedBy>
  <cp:revision>21</cp:revision>
  <cp:lastPrinted>2017-04-05T19:54:00Z</cp:lastPrinted>
  <dcterms:created xsi:type="dcterms:W3CDTF">2017-04-06T19:48:00Z</dcterms:created>
  <dcterms:modified xsi:type="dcterms:W3CDTF">2017-08-02T07:15:00Z</dcterms:modified>
</cp:coreProperties>
</file>